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7C0A" w14:textId="77777777" w:rsidR="00A8187C" w:rsidRDefault="00A8187C" w:rsidP="00A8187C">
      <w:pPr>
        <w:tabs>
          <w:tab w:val="left" w:pos="993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7DED41" wp14:editId="6703BF96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1050466" cy="711085"/>
            <wp:effectExtent l="0" t="0" r="0" b="0"/>
            <wp:wrapSquare wrapText="bothSides"/>
            <wp:docPr id="4" name="image1.jpg" descr="RTK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TK_LOGO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0466" cy="711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14:paraId="4F6D64A6" w14:textId="77777777" w:rsidR="00A8187C" w:rsidRDefault="00A8187C" w:rsidP="00A8187C">
      <w:pPr>
        <w:tabs>
          <w:tab w:val="left" w:pos="993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диотехнический колледж»</w:t>
      </w:r>
    </w:p>
    <w:p w14:paraId="32BB060D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40114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A4CBD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2E946C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00E20D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щите допущен</w:t>
      </w:r>
    </w:p>
    <w:p w14:paraId="29ECFF71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ПР</w:t>
      </w:r>
    </w:p>
    <w:p w14:paraId="0410490D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 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ссчетнова</w:t>
      </w:r>
      <w:proofErr w:type="spellEnd"/>
      <w:r w:rsidRPr="00CB4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CF37A2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 20_____ г.</w:t>
      </w:r>
    </w:p>
    <w:p w14:paraId="2973E72E" w14:textId="77777777" w:rsidR="00B542B6" w:rsidRDefault="00B542B6" w:rsidP="00A8187C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5E17C8C4" w14:textId="26BC862B" w:rsidR="00A8187C" w:rsidRDefault="00B542B6" w:rsidP="00A8187C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</w:t>
      </w:r>
      <w:proofErr w:type="spellStart"/>
      <w:r w:rsidR="00A8187C">
        <w:rPr>
          <w:rFonts w:ascii="Times New Roman" w:eastAsia="Times New Roman" w:hAnsi="Times New Roman" w:cs="Times New Roman"/>
          <w:sz w:val="18"/>
          <w:szCs w:val="18"/>
        </w:rPr>
        <w:t>мп</w:t>
      </w:r>
      <w:proofErr w:type="spellEnd"/>
    </w:p>
    <w:p w14:paraId="790FE576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E2D07B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4FF30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E9BB2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7CB8A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D838BD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1FEB1A" w14:textId="77777777" w:rsidR="00FE7C48" w:rsidRPr="00C23711" w:rsidRDefault="00FE7C48" w:rsidP="00C237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D5816C" w14:textId="5F56B09E" w:rsidR="007C6D88" w:rsidRDefault="007C6D88" w:rsidP="007C6D8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ПЛОМНЫЙ ПРОЕКТ</w:t>
      </w:r>
    </w:p>
    <w:p w14:paraId="11A9AB34" w14:textId="77777777" w:rsidR="007C6D88" w:rsidRPr="007C6D88" w:rsidRDefault="007C6D88" w:rsidP="007C6D8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9FF901" w14:textId="3406EE5F" w:rsidR="00C23711" w:rsidRDefault="00C23711" w:rsidP="007C6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711">
        <w:rPr>
          <w:rFonts w:ascii="Times New Roman" w:hAnsi="Times New Roman" w:cs="Times New Roman"/>
          <w:sz w:val="28"/>
          <w:szCs w:val="28"/>
        </w:rPr>
        <w:t>Тема: «</w:t>
      </w:r>
      <w:r w:rsidR="006E6BBB" w:rsidRPr="006E6BBB">
        <w:rPr>
          <w:rFonts w:ascii="Times New Roman" w:hAnsi="Times New Roman" w:cs="Times New Roman"/>
          <w:sz w:val="28"/>
          <w:szCs w:val="28"/>
        </w:rPr>
        <w:t>Платформа электронной коммерции по продаже электротехники</w:t>
      </w:r>
      <w:r w:rsidRPr="00C23711">
        <w:rPr>
          <w:rFonts w:ascii="Times New Roman" w:hAnsi="Times New Roman" w:cs="Times New Roman"/>
          <w:sz w:val="28"/>
          <w:szCs w:val="28"/>
        </w:rPr>
        <w:t>»</w:t>
      </w:r>
    </w:p>
    <w:p w14:paraId="1C207368" w14:textId="77777777" w:rsidR="00FE7C48" w:rsidRDefault="00FE7C48" w:rsidP="007C6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820AB" w14:textId="77777777" w:rsidR="00FE7C48" w:rsidRPr="00C23711" w:rsidRDefault="00FE7C48" w:rsidP="00FE7C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0A0955" w14:textId="77777777" w:rsidR="00C23711" w:rsidRPr="007B045D" w:rsidRDefault="00C23711" w:rsidP="00115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45D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7B045D">
        <w:rPr>
          <w:rFonts w:ascii="Times New Roman" w:hAnsi="Times New Roman" w:cs="Times New Roman"/>
          <w:sz w:val="28"/>
          <w:szCs w:val="28"/>
        </w:rPr>
        <w:t xml:space="preserve"> 09.02.0</w:t>
      </w:r>
      <w:r w:rsidR="007B045D">
        <w:rPr>
          <w:rFonts w:ascii="Times New Roman" w:hAnsi="Times New Roman" w:cs="Times New Roman"/>
          <w:sz w:val="28"/>
          <w:szCs w:val="28"/>
        </w:rPr>
        <w:t>7</w:t>
      </w:r>
      <w:r w:rsidRPr="007B045D">
        <w:rPr>
          <w:rFonts w:ascii="Times New Roman" w:hAnsi="Times New Roman" w:cs="Times New Roman"/>
          <w:sz w:val="28"/>
          <w:szCs w:val="28"/>
        </w:rPr>
        <w:t xml:space="preserve"> «</w:t>
      </w:r>
      <w:r w:rsidR="007B045D">
        <w:rPr>
          <w:rFonts w:ascii="Times New Roman" w:hAnsi="Times New Roman" w:cs="Times New Roman"/>
          <w:sz w:val="28"/>
          <w:szCs w:val="28"/>
        </w:rPr>
        <w:t xml:space="preserve">Информационные системы и </w:t>
      </w:r>
      <w:r w:rsidR="007B045D" w:rsidRPr="007B045D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7B045D">
        <w:rPr>
          <w:rFonts w:ascii="Times New Roman" w:hAnsi="Times New Roman" w:cs="Times New Roman"/>
          <w:sz w:val="28"/>
          <w:szCs w:val="28"/>
        </w:rPr>
        <w:t>»</w:t>
      </w:r>
    </w:p>
    <w:p w14:paraId="7914A0BF" w14:textId="4C0AECDA" w:rsidR="00C23711" w:rsidRPr="007B045D" w:rsidRDefault="00C23711" w:rsidP="00115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45D">
        <w:rPr>
          <w:rFonts w:ascii="Times New Roman" w:hAnsi="Times New Roman" w:cs="Times New Roman"/>
          <w:b/>
          <w:sz w:val="28"/>
          <w:szCs w:val="28"/>
        </w:rPr>
        <w:t>Вы</w:t>
      </w:r>
      <w:r w:rsidR="00FE7C48" w:rsidRPr="007B045D">
        <w:rPr>
          <w:rFonts w:ascii="Times New Roman" w:hAnsi="Times New Roman" w:cs="Times New Roman"/>
          <w:b/>
          <w:sz w:val="28"/>
          <w:szCs w:val="28"/>
        </w:rPr>
        <w:t>полнил(а):</w:t>
      </w:r>
      <w:r w:rsidR="00FE7C48" w:rsidRPr="007B045D">
        <w:rPr>
          <w:rFonts w:ascii="Times New Roman" w:hAnsi="Times New Roman" w:cs="Times New Roman"/>
          <w:sz w:val="28"/>
          <w:szCs w:val="28"/>
        </w:rPr>
        <w:t xml:space="preserve"> обучающийся группы </w:t>
      </w:r>
      <w:r w:rsidR="00A8187C" w:rsidRPr="008E36D8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A8187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 </w:t>
      </w:r>
      <w:r w:rsidR="00A81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BBB">
        <w:rPr>
          <w:rFonts w:ascii="Times New Roman" w:hAnsi="Times New Roman" w:cs="Times New Roman"/>
          <w:sz w:val="28"/>
          <w:szCs w:val="28"/>
        </w:rPr>
        <w:t>Владимир</w:t>
      </w:r>
      <w:r w:rsidR="00A8187C">
        <w:rPr>
          <w:rFonts w:ascii="Times New Roman" w:hAnsi="Times New Roman" w:cs="Times New Roman"/>
          <w:sz w:val="28"/>
          <w:szCs w:val="28"/>
        </w:rPr>
        <w:t xml:space="preserve"> </w:t>
      </w:r>
      <w:r w:rsidR="006E6BBB">
        <w:rPr>
          <w:rFonts w:ascii="Times New Roman" w:hAnsi="Times New Roman" w:cs="Times New Roman"/>
          <w:sz w:val="28"/>
          <w:szCs w:val="28"/>
        </w:rPr>
        <w:t>Аркадьевич Васильев</w:t>
      </w:r>
    </w:p>
    <w:p w14:paraId="702BB3D3" w14:textId="6A35B630" w:rsidR="00A8187C" w:rsidRPr="00AC7EF0" w:rsidRDefault="00A8187C" w:rsidP="00A8187C">
      <w:pPr>
        <w:tabs>
          <w:tab w:val="left" w:pos="993"/>
        </w:tabs>
        <w:spacing w:after="0" w:line="360" w:lineRule="auto"/>
        <w:ind w:left="-426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(н</w:t>
      </w:r>
      <w:r w:rsidRPr="00AC7EF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мер группы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14:paraId="07EFB778" w14:textId="05F20E42" w:rsidR="00454B5D" w:rsidRPr="00115779" w:rsidRDefault="00454B5D" w:rsidP="00454B5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B045D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C23711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>Виталий Сергеевич</w:t>
      </w:r>
      <w:r w:rsidRPr="00A8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ьев</w:t>
      </w:r>
      <w:r w:rsidRPr="00C23711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55EEBD92" w14:textId="5CDEFFC7" w:rsidR="00FE7C48" w:rsidRPr="00FE7C48" w:rsidRDefault="00454B5D" w:rsidP="00454B5D">
      <w:pPr>
        <w:spacing w:after="0" w:line="360" w:lineRule="auto"/>
        <w:ind w:left="7787" w:firstLine="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</w:t>
      </w:r>
      <w:r w:rsidR="00A8187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A8187C" w:rsidRPr="00AC7EF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(подпись)</w:t>
      </w:r>
    </w:p>
    <w:p w14:paraId="42EB5E69" w14:textId="77777777" w:rsidR="007B045D" w:rsidRDefault="007B045D" w:rsidP="00A8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DE385" w14:textId="77777777" w:rsidR="007B045D" w:rsidRDefault="007B045D" w:rsidP="007863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7E1831" w14:textId="77777777" w:rsidR="007B045D" w:rsidRDefault="007B045D" w:rsidP="00A8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2F675" w14:textId="77777777" w:rsidR="007B045D" w:rsidRDefault="007B045D" w:rsidP="00A8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E8618" w14:textId="360DB71E" w:rsidR="007B045D" w:rsidRDefault="007B045D" w:rsidP="00A8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B2FCE" w14:textId="77777777" w:rsidR="00A8187C" w:rsidRDefault="00A8187C" w:rsidP="00A8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DF97C" w14:textId="6BA5B019" w:rsidR="00D15D30" w:rsidRDefault="00C23711" w:rsidP="00A818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3711">
        <w:rPr>
          <w:rFonts w:ascii="Times New Roman" w:hAnsi="Times New Roman" w:cs="Times New Roman"/>
          <w:sz w:val="28"/>
          <w:szCs w:val="28"/>
        </w:rPr>
        <w:t>Санкт-Петербург 20</w:t>
      </w:r>
      <w:r w:rsidR="007B045D">
        <w:rPr>
          <w:rFonts w:ascii="Times New Roman" w:hAnsi="Times New Roman" w:cs="Times New Roman"/>
          <w:sz w:val="28"/>
          <w:szCs w:val="28"/>
        </w:rPr>
        <w:t xml:space="preserve">24 </w:t>
      </w:r>
      <w:r w:rsidRPr="00C23711">
        <w:rPr>
          <w:rFonts w:ascii="Times New Roman" w:hAnsi="Times New Roman" w:cs="Times New Roman"/>
          <w:sz w:val="28"/>
          <w:szCs w:val="28"/>
        </w:rPr>
        <w:t>г</w:t>
      </w:r>
    </w:p>
    <w:p w14:paraId="0118F606" w14:textId="77777777" w:rsidR="00D15D30" w:rsidRDefault="00D15D30" w:rsidP="007B0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5D30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id w:val="1687937879"/>
        <w:docPartObj>
          <w:docPartGallery w:val="Table of Contents"/>
          <w:docPartUnique/>
        </w:docPartObj>
      </w:sdtPr>
      <w:sdtEndPr/>
      <w:sdtContent>
        <w:p w14:paraId="35A2EDD7" w14:textId="77777777" w:rsidR="00D15D30" w:rsidRDefault="007357AC" w:rsidP="00D15D30">
          <w:pPr>
            <w:pStyle w:val="a4"/>
            <w:spacing w:before="0" w:line="360" w:lineRule="auto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  <w:r w:rsidR="00D15D30" w:rsidRPr="00D15D30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D15D30" w:rsidRPr="00D15D30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</w:t>
          </w:r>
        </w:p>
        <w:p w14:paraId="468B2AA5" w14:textId="6AD7529C" w:rsidR="007357AC" w:rsidRPr="007357AC" w:rsidRDefault="00C23941" w:rsidP="00C23941">
          <w:pPr>
            <w:pStyle w:val="11"/>
            <w:spacing w:after="0" w:line="360" w:lineRule="auto"/>
          </w:pPr>
          <w:r w:rsidRPr="00C23941">
            <w:rPr>
              <w:bCs w:val="0"/>
            </w:rPr>
            <w:t>1.</w:t>
          </w:r>
          <w:r>
            <w:t xml:space="preserve"> ПРЕДМЕТНАЯ ОБЛАСТЬ И АНАЛОГИ КОНКУРЕНТОВ</w:t>
          </w:r>
          <w:r w:rsidR="007357AC" w:rsidRPr="00D15D30">
            <w:ptab w:relativeTo="margin" w:alignment="right" w:leader="dot"/>
          </w:r>
          <w:r w:rsidR="007357AC" w:rsidRPr="00D15D30">
            <w:t>4</w:t>
          </w:r>
        </w:p>
        <w:p w14:paraId="63EFE391" w14:textId="747D9F87" w:rsidR="00D15D30" w:rsidRDefault="00C23941" w:rsidP="00C23941">
          <w:pPr>
            <w:pStyle w:val="21"/>
            <w:numPr>
              <w:ilvl w:val="1"/>
              <w:numId w:val="8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истемный анализ предметной области</w:t>
          </w:r>
          <w:r w:rsidR="00D15D30" w:rsidRPr="00D1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15D30" w:rsidRPr="00D15D30">
            <w:rPr>
              <w:rFonts w:ascii="Times New Roman" w:hAnsi="Times New Roman"/>
              <w:sz w:val="28"/>
              <w:szCs w:val="28"/>
            </w:rPr>
            <w:t>2</w:t>
          </w:r>
        </w:p>
        <w:p w14:paraId="125DF183" w14:textId="24A152BD" w:rsidR="00C23941" w:rsidRPr="00C23941" w:rsidRDefault="00C23941" w:rsidP="00C23941">
          <w:pPr>
            <w:pStyle w:val="21"/>
            <w:numPr>
              <w:ilvl w:val="1"/>
              <w:numId w:val="8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бзор аналогов конкурентов</w:t>
          </w:r>
          <w:r w:rsidRPr="00D1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15D30">
            <w:rPr>
              <w:rFonts w:ascii="Times New Roman" w:hAnsi="Times New Roman"/>
              <w:sz w:val="28"/>
              <w:szCs w:val="28"/>
            </w:rPr>
            <w:t>2</w:t>
          </w:r>
        </w:p>
        <w:p w14:paraId="04FA1389" w14:textId="5D233AA1" w:rsidR="00D15D30" w:rsidRPr="00D15D30" w:rsidRDefault="00C23941" w:rsidP="00D15D30">
          <w:pPr>
            <w:pStyle w:val="11"/>
            <w:spacing w:after="0" w:line="360" w:lineRule="auto"/>
          </w:pPr>
          <w:r>
            <w:t xml:space="preserve">2. </w:t>
          </w:r>
          <w:bookmarkStart w:id="0" w:name="_Hlk164706558"/>
          <w:r>
            <w:t>ПРОЕКТИРОВАНИЕ ИС</w:t>
          </w:r>
          <w:r w:rsidR="00D15D30" w:rsidRPr="00D15D30">
            <w:ptab w:relativeTo="margin" w:alignment="right" w:leader="dot"/>
          </w:r>
          <w:r w:rsidR="00D15D30" w:rsidRPr="00D15D30">
            <w:t>4</w:t>
          </w:r>
          <w:bookmarkEnd w:id="0"/>
        </w:p>
        <w:p w14:paraId="7FFFACB1" w14:textId="0D128E1F" w:rsidR="00C23941" w:rsidRDefault="00B40F4F" w:rsidP="00C23941">
          <w:pPr>
            <w:pStyle w:val="21"/>
            <w:spacing w:after="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sdt>
            <w:sdtPr>
              <w:rPr>
                <w:rFonts w:ascii="Times New Roman" w:hAnsi="Times New Roman"/>
                <w:sz w:val="28"/>
                <w:szCs w:val="28"/>
              </w:rPr>
              <w:id w:val="93059040"/>
              <w:placeholder>
                <w:docPart w:val="BE05AF932091487A82EC92EDE28BC6CA"/>
              </w:placeholder>
              <w:temporary/>
              <w:showingPlcHdr/>
            </w:sdtPr>
            <w:sdtEndPr/>
            <w:sdtContent>
              <w:r w:rsidR="00D15D30" w:rsidRPr="00D15D30">
                <w:rPr>
                  <w:rFonts w:ascii="Times New Roman" w:hAnsi="Times New Roman"/>
                  <w:sz w:val="28"/>
                  <w:szCs w:val="28"/>
                </w:rPr>
                <w:t>Введите название главы (уровень 2)</w:t>
              </w:r>
            </w:sdtContent>
          </w:sdt>
          <w:r w:rsidR="00D15D30" w:rsidRPr="00D1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15D30" w:rsidRPr="00D15D30">
            <w:rPr>
              <w:rFonts w:ascii="Times New Roman" w:hAnsi="Times New Roman"/>
              <w:sz w:val="28"/>
              <w:szCs w:val="28"/>
            </w:rPr>
            <w:t>5</w:t>
          </w:r>
        </w:p>
        <w:p w14:paraId="1BE30166" w14:textId="4D689D44" w:rsidR="00C23941" w:rsidRDefault="00C23941" w:rsidP="00C23941">
          <w:pPr>
            <w:pStyle w:val="11"/>
            <w:spacing w:after="0" w:line="360" w:lineRule="auto"/>
          </w:pPr>
          <w:r>
            <w:t>3. ПОЭТАПНАЯ РЕАЛИЗАЦИЯ КОМПОНЕНТОВ ИС</w:t>
          </w:r>
          <w:r w:rsidRPr="00D15D30">
            <w:ptab w:relativeTo="margin" w:alignment="right" w:leader="dot"/>
          </w:r>
          <w:r w:rsidRPr="00D15D30">
            <w:t>4</w:t>
          </w:r>
        </w:p>
        <w:p w14:paraId="41662394" w14:textId="22816C7D" w:rsidR="00C23941" w:rsidRPr="00C23941" w:rsidRDefault="00B40F4F" w:rsidP="00C23941">
          <w:pPr>
            <w:pStyle w:val="21"/>
            <w:spacing w:after="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sdt>
            <w:sdtPr>
              <w:rPr>
                <w:rFonts w:ascii="Times New Roman" w:hAnsi="Times New Roman"/>
                <w:sz w:val="28"/>
                <w:szCs w:val="28"/>
              </w:rPr>
              <w:id w:val="215944178"/>
              <w:placeholder>
                <w:docPart w:val="639BFAF4E59C463FB60C7FF258A17A18"/>
              </w:placeholder>
              <w:temporary/>
              <w:showingPlcHdr/>
            </w:sdtPr>
            <w:sdtEndPr/>
            <w:sdtContent>
              <w:r w:rsidR="00C23941" w:rsidRPr="00D15D30">
                <w:rPr>
                  <w:rFonts w:ascii="Times New Roman" w:hAnsi="Times New Roman"/>
                  <w:sz w:val="28"/>
                  <w:szCs w:val="28"/>
                </w:rPr>
                <w:t>Введите название главы (уровень 2)</w:t>
              </w:r>
            </w:sdtContent>
          </w:sdt>
          <w:r w:rsidR="00C23941" w:rsidRPr="00D1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23941" w:rsidRPr="00D15D30">
            <w:rPr>
              <w:rFonts w:ascii="Times New Roman" w:hAnsi="Times New Roman"/>
              <w:sz w:val="28"/>
              <w:szCs w:val="28"/>
            </w:rPr>
            <w:t>5</w:t>
          </w:r>
        </w:p>
        <w:p w14:paraId="1B924DD1" w14:textId="77777777" w:rsidR="007357AC" w:rsidRPr="00454B5D" w:rsidRDefault="007357AC" w:rsidP="007357AC">
          <w:pPr>
            <w:pStyle w:val="11"/>
            <w:spacing w:after="0" w:line="360" w:lineRule="auto"/>
          </w:pPr>
          <w:r>
            <w:t>ЗАКЛЮЧЕНИЕ</w:t>
          </w:r>
          <w:r w:rsidRPr="00D15D30">
            <w:ptab w:relativeTo="margin" w:alignment="right" w:leader="dot"/>
          </w:r>
          <w:r w:rsidRPr="00D15D30">
            <w:t>4</w:t>
          </w:r>
        </w:p>
        <w:p w14:paraId="56C01AE0" w14:textId="7F6A5FDB" w:rsidR="007357AC" w:rsidRPr="00D15D30" w:rsidRDefault="00B40F4F" w:rsidP="007357AC">
          <w:pPr>
            <w:pStyle w:val="11"/>
            <w:spacing w:after="0" w:line="360" w:lineRule="auto"/>
          </w:pPr>
          <w:hyperlink w:anchor="_СПИСОК_ИСПОЛЬЗОВАННЫХ_ИСТОЧНИКОВ" w:history="1">
            <w:r w:rsidR="007357AC" w:rsidRPr="00454B5D">
              <w:rPr>
                <w:rStyle w:val="aa"/>
                <w:color w:val="auto"/>
                <w:u w:val="none"/>
              </w:rPr>
              <w:t>СПИСОК ИСПОЛЬЗОВАННЫХ ИСТОЧНИКОВ</w:t>
            </w:r>
          </w:hyperlink>
          <w:r w:rsidR="007357AC" w:rsidRPr="00D15D30">
            <w:ptab w:relativeTo="margin" w:alignment="right" w:leader="dot"/>
          </w:r>
          <w:r w:rsidR="007357AC" w:rsidRPr="00D15D30">
            <w:t>4</w:t>
          </w:r>
        </w:p>
        <w:p w14:paraId="22D3D5F3" w14:textId="77777777" w:rsidR="00D15D30" w:rsidRPr="007357AC" w:rsidRDefault="007357AC" w:rsidP="007357AC">
          <w:pPr>
            <w:pStyle w:val="11"/>
            <w:spacing w:after="0" w:line="360" w:lineRule="auto"/>
          </w:pPr>
          <w:r>
            <w:t>ПРИЛОЖЕНИЕ</w:t>
          </w:r>
          <w:r w:rsidRPr="00D15D30">
            <w:ptab w:relativeTo="margin" w:alignment="right" w:leader="dot"/>
          </w:r>
          <w:r w:rsidRPr="00D15D30">
            <w:t>4</w:t>
          </w:r>
        </w:p>
      </w:sdtContent>
    </w:sdt>
    <w:p w14:paraId="58E4EF60" w14:textId="0892E0B9" w:rsidR="00650F86" w:rsidRDefault="00650F86" w:rsidP="008777BD">
      <w:pPr>
        <w:pStyle w:val="2"/>
      </w:pPr>
      <w:bookmarkStart w:id="1" w:name="_Toc137580442"/>
      <w:r w:rsidRPr="00AC6605">
        <w:lastRenderedPageBreak/>
        <w:t>В</w:t>
      </w:r>
      <w:r>
        <w:t>ВЕДЕНИЕ</w:t>
      </w:r>
      <w:bookmarkEnd w:id="1"/>
    </w:p>
    <w:p w14:paraId="05C3D647" w14:textId="2D6E69D2" w:rsidR="00650F86" w:rsidRDefault="00E3283C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уальность.</w:t>
      </w:r>
    </w:p>
    <w:p w14:paraId="7FDE6AB0" w14:textId="1A98E519" w:rsidR="00E3283C" w:rsidRDefault="00E3283C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ма дипломного проек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6BBB">
        <w:rPr>
          <w:rFonts w:ascii="Times New Roman" w:hAnsi="Times New Roman" w:cs="Times New Roman"/>
          <w:sz w:val="28"/>
          <w:szCs w:val="28"/>
        </w:rPr>
        <w:t>латформа электронной коммерции по продаже электротехники</w:t>
      </w:r>
      <w:r>
        <w:rPr>
          <w:rFonts w:ascii="Times New Roman" w:hAnsi="Times New Roman" w:cs="Times New Roman"/>
          <w:sz w:val="28"/>
          <w:szCs w:val="28"/>
        </w:rPr>
        <w:t xml:space="preserve">. Актуальность данной выбранной темы очевидна </w:t>
      </w:r>
      <w:r w:rsidRPr="00E3283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мире каждый человек пользуется электронной техникой</w:t>
      </w:r>
      <w:r w:rsidR="00995949">
        <w:rPr>
          <w:rFonts w:ascii="Times New Roman" w:hAnsi="Times New Roman" w:cs="Times New Roman"/>
          <w:sz w:val="28"/>
          <w:szCs w:val="28"/>
        </w:rPr>
        <w:t xml:space="preserve"> для любой деятельности начиная от повседневной рутины, автоматизацией ежедневных действий и заканчивая работой за компьютерами на </w:t>
      </w:r>
      <w:r w:rsidR="0039174F">
        <w:rPr>
          <w:rFonts w:ascii="Times New Roman" w:hAnsi="Times New Roman" w:cs="Times New Roman"/>
          <w:sz w:val="28"/>
          <w:szCs w:val="28"/>
        </w:rPr>
        <w:t xml:space="preserve">рабочих местах. Также множество студентов пользуются ноутбуками и многими другими электронным </w:t>
      </w:r>
      <w:r w:rsidR="009B702A">
        <w:rPr>
          <w:rFonts w:ascii="Times New Roman" w:hAnsi="Times New Roman" w:cs="Times New Roman"/>
          <w:sz w:val="28"/>
          <w:szCs w:val="28"/>
        </w:rPr>
        <w:t>девайсами</w:t>
      </w:r>
      <w:r w:rsidR="0039174F">
        <w:rPr>
          <w:rFonts w:ascii="Times New Roman" w:hAnsi="Times New Roman" w:cs="Times New Roman"/>
          <w:sz w:val="28"/>
          <w:szCs w:val="28"/>
        </w:rPr>
        <w:t xml:space="preserve"> для получения свежей информации и записывании данных, т.к. это быстрее и практичнее, чем пользоваться бумажными носителями.</w:t>
      </w:r>
    </w:p>
    <w:p w14:paraId="4E3438D7" w14:textId="4FA2DCD8" w:rsidR="0039174F" w:rsidRDefault="0039174F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20BB3">
        <w:rPr>
          <w:rFonts w:ascii="Times New Roman" w:hAnsi="Times New Roman" w:cs="Times New Roman"/>
          <w:sz w:val="28"/>
          <w:szCs w:val="28"/>
        </w:rPr>
        <w:t xml:space="preserve">данная тема подразумевает не только оформление и продажу электротехники, но также оформление авторизованного пользователя сайта как собственника способного самостоятельно выставлять свой товар, предварительно прошедших проверку модерации. Ни для кого не секрет, что </w:t>
      </w:r>
      <w:r w:rsidR="008840C0">
        <w:rPr>
          <w:rFonts w:ascii="Times New Roman" w:hAnsi="Times New Roman" w:cs="Times New Roman"/>
          <w:sz w:val="28"/>
          <w:szCs w:val="28"/>
        </w:rPr>
        <w:t>существуют индивидуальные предприниматели, которые способны привозить зарубежную электротехнику, но не способны самостоятельно продавать её на отечественном рынке по ряду разных вопросов. А благодаря таким проектам предприниматели способны без затрат времени и нервов, что крайне полезно, выставить свой продукт и ждать получения своих средств с его продажи.</w:t>
      </w:r>
    </w:p>
    <w:p w14:paraId="35FF1CBE" w14:textId="04CD7582" w:rsidR="00D16669" w:rsidRDefault="009069C3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е время популярность данных проектов набирает обороты по ряду множества причин и самыми главными из них являются оптимизация времени и возможность продажи собственной продукции. Так же проект особенно полезен, когда большинств</w:t>
      </w:r>
      <w:r w:rsidR="008D54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лектротехники </w:t>
      </w:r>
      <w:r w:rsidR="008D5441">
        <w:rPr>
          <w:rFonts w:ascii="Times New Roman" w:hAnsi="Times New Roman" w:cs="Times New Roman"/>
          <w:sz w:val="28"/>
          <w:szCs w:val="28"/>
        </w:rPr>
        <w:t>напрямую у заказчика не доступны, что открывает огромную возможность для предпринимателей выставлять собственный товар, не пользуясь дополнительными перекупщиками. А при грамотном использовании платформы</w:t>
      </w:r>
      <w:r w:rsidR="001312BD">
        <w:rPr>
          <w:rFonts w:ascii="Times New Roman" w:hAnsi="Times New Roman" w:cs="Times New Roman"/>
          <w:sz w:val="28"/>
          <w:szCs w:val="28"/>
        </w:rPr>
        <w:t xml:space="preserve"> пользователь не нужно беспокоится о </w:t>
      </w:r>
      <w:r w:rsidR="006A629C">
        <w:rPr>
          <w:rFonts w:ascii="Times New Roman" w:hAnsi="Times New Roman" w:cs="Times New Roman"/>
          <w:sz w:val="28"/>
          <w:szCs w:val="28"/>
        </w:rPr>
        <w:t>формальностях документов и продажи, т.к. приложение будет делать всё это за него</w:t>
      </w:r>
    </w:p>
    <w:p w14:paraId="5921B805" w14:textId="77777777" w:rsidR="006A629C" w:rsidRDefault="006A629C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25823" w14:textId="04D4E7C4" w:rsidR="008840C0" w:rsidRDefault="00DB296E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 исследования.</w:t>
      </w:r>
    </w:p>
    <w:p w14:paraId="76CBF549" w14:textId="4C6C1815" w:rsidR="00DB296E" w:rsidRDefault="00DB296E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ется специфик</w:t>
      </w:r>
      <w:r w:rsidR="008D5441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 проектирования и создания информационной системы </w:t>
      </w:r>
      <w:r w:rsidR="009C48F5">
        <w:rPr>
          <w:rFonts w:ascii="Times New Roman" w:hAnsi="Times New Roman" w:cs="Times New Roman"/>
          <w:sz w:val="28"/>
          <w:szCs w:val="28"/>
          <w:lang w:eastAsia="ru-RU"/>
        </w:rPr>
        <w:t>для 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платформы </w:t>
      </w:r>
      <w:r w:rsidRPr="006E6BBB">
        <w:rPr>
          <w:rFonts w:ascii="Times New Roman" w:hAnsi="Times New Roman" w:cs="Times New Roman"/>
          <w:sz w:val="28"/>
          <w:szCs w:val="28"/>
        </w:rPr>
        <w:t>электронной коммер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родаже электротехники. </w:t>
      </w:r>
    </w:p>
    <w:p w14:paraId="751AD97D" w14:textId="458D0AEE" w:rsidR="009C48F5" w:rsidRDefault="009C48F5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мет исследования.</w:t>
      </w:r>
    </w:p>
    <w:p w14:paraId="4EE914C4" w14:textId="556C4599" w:rsidR="009C48F5" w:rsidRDefault="009C48F5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метом исследования является проектирование и создание информационной системы.</w:t>
      </w:r>
    </w:p>
    <w:p w14:paraId="35B6E802" w14:textId="1AA6C8AE" w:rsidR="009C48F5" w:rsidRDefault="009C48F5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</w:p>
    <w:p w14:paraId="0B6D7330" w14:textId="582F1189" w:rsidR="009C48F5" w:rsidRDefault="009C48F5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ю дипломного проекта является разработка системы для управления электронной платформой</w:t>
      </w:r>
      <w:r w:rsidR="00E5531A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ивающий удобство продажи собственной продукции и оптимизации возможно использованного времени, а также реализовать интуитивный и понятный интерфейс для </w:t>
      </w:r>
      <w:r w:rsidR="00C63B3D">
        <w:rPr>
          <w:rFonts w:ascii="Times New Roman" w:hAnsi="Times New Roman" w:cs="Times New Roman"/>
          <w:sz w:val="28"/>
          <w:szCs w:val="28"/>
          <w:lang w:eastAsia="ru-RU"/>
        </w:rPr>
        <w:t>простого использования любым пользователем сайта.</w:t>
      </w:r>
    </w:p>
    <w:p w14:paraId="20C08A0A" w14:textId="4C37D771" w:rsidR="00C63B3D" w:rsidRDefault="00C63B3D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</w:p>
    <w:p w14:paraId="54668C96" w14:textId="1550E9D0" w:rsidR="00C63B3D" w:rsidRDefault="00C63B3D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е поставленной цели будут определены следующие задачи для дипломной работы:</w:t>
      </w:r>
    </w:p>
    <w:p w14:paraId="5C268948" w14:textId="6CF1E00F" w:rsidR="00C63B3D" w:rsidRPr="00D16669" w:rsidRDefault="00C63B3D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Анализ предметной области и аналогов конкурентов</w:t>
      </w:r>
      <w:r w:rsidR="00D16669" w:rsidRPr="00D1666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A613717" w14:textId="162D81FC" w:rsidR="00C63B3D" w:rsidRDefault="00C63B3D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16669">
        <w:rPr>
          <w:rFonts w:ascii="Times New Roman" w:hAnsi="Times New Roman" w:cs="Times New Roman"/>
          <w:sz w:val="28"/>
          <w:szCs w:val="28"/>
          <w:lang w:eastAsia="ru-RU"/>
        </w:rPr>
        <w:t>Определение требований к информационной системе</w:t>
      </w:r>
      <w:r w:rsidR="00D16669" w:rsidRPr="00D1666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AE04EA0" w14:textId="064ADFDA" w:rsidR="00D16669" w:rsidRDefault="00D1666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666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бор способов и возможностей реализации проекта</w:t>
      </w:r>
      <w:r w:rsidRPr="00D1666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017A4F3E" w14:textId="19F5CFDA" w:rsidR="00D16669" w:rsidRDefault="00D1666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6669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ирование структуры системы и базы данных,</w:t>
      </w:r>
    </w:p>
    <w:p w14:paraId="0633986B" w14:textId="7698F450" w:rsidR="00D16669" w:rsidRDefault="00D1666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Разработка дизайна проекта,</w:t>
      </w:r>
    </w:p>
    <w:p w14:paraId="64E18D1B" w14:textId="09133A98" w:rsidR="00D16669" w:rsidRDefault="00D1666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Создание баз данных,</w:t>
      </w:r>
    </w:p>
    <w:p w14:paraId="41BB825B" w14:textId="02C38E9D" w:rsidR="00D16669" w:rsidRDefault="00D1666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Реализация проекта.</w:t>
      </w:r>
    </w:p>
    <w:p w14:paraId="5562C1F8" w14:textId="0BBC2C24" w:rsidR="006A629C" w:rsidRPr="0065301E" w:rsidRDefault="006A629C" w:rsidP="008777BD">
      <w:pPr>
        <w:pStyle w:val="2"/>
        <w:rPr>
          <w:rFonts w:eastAsia="SimSun"/>
          <w:shd w:val="clear" w:color="auto" w:fill="FFFFFF"/>
          <w:lang w:bidi="hi-IN"/>
        </w:rPr>
      </w:pPr>
      <w:bookmarkStart w:id="2" w:name="_Toc137580443"/>
      <w:r>
        <w:rPr>
          <w:rFonts w:eastAsia="SimSun" w:cs="Tahoma"/>
          <w:szCs w:val="32"/>
          <w:lang w:bidi="hi-IN"/>
        </w:rPr>
        <w:lastRenderedPageBreak/>
        <w:t xml:space="preserve">1. </w:t>
      </w:r>
      <w:r w:rsidRPr="00F00143">
        <w:rPr>
          <w:rFonts w:eastAsia="SimSun"/>
          <w:shd w:val="clear" w:color="auto" w:fill="FFFFFF"/>
          <w:lang w:bidi="hi-IN"/>
        </w:rPr>
        <w:t>ПРЕДМЕТНАЯ ОБЛАС</w:t>
      </w:r>
      <w:r>
        <w:rPr>
          <w:rFonts w:eastAsia="SimSun"/>
          <w:shd w:val="clear" w:color="auto" w:fill="FFFFFF"/>
          <w:lang w:bidi="hi-IN"/>
        </w:rPr>
        <w:t>Т</w:t>
      </w:r>
      <w:r w:rsidRPr="00F00143">
        <w:rPr>
          <w:rFonts w:eastAsia="SimSun"/>
          <w:shd w:val="clear" w:color="auto" w:fill="FFFFFF"/>
          <w:lang w:bidi="hi-IN"/>
        </w:rPr>
        <w:t>Ь И АНАЛОГИ</w:t>
      </w:r>
      <w:bookmarkEnd w:id="2"/>
      <w:r>
        <w:rPr>
          <w:rFonts w:eastAsia="SimSun"/>
          <w:shd w:val="clear" w:color="auto" w:fill="FFFFFF"/>
          <w:lang w:bidi="hi-IN"/>
        </w:rPr>
        <w:t xml:space="preserve"> КОНКУРЕНТОВ</w:t>
      </w:r>
    </w:p>
    <w:p w14:paraId="48B834A4" w14:textId="62FBA58C" w:rsidR="006A629C" w:rsidRPr="00341034" w:rsidRDefault="006A629C" w:rsidP="008777BD">
      <w:pPr>
        <w:pStyle w:val="2"/>
      </w:pPr>
      <w:bookmarkStart w:id="3" w:name="_Toc137580444"/>
      <w:r w:rsidRPr="00AC6605">
        <w:lastRenderedPageBreak/>
        <w:t>1.</w:t>
      </w:r>
      <w:r>
        <w:t>1.</w:t>
      </w:r>
      <w:r w:rsidRPr="00AC6605">
        <w:t xml:space="preserve"> </w:t>
      </w:r>
      <w:r w:rsidRPr="00835EAC">
        <w:t>Системный</w:t>
      </w:r>
      <w:r w:rsidRPr="00AC6605">
        <w:t xml:space="preserve"> анализ </w:t>
      </w:r>
      <w:r w:rsidRPr="00522B22">
        <w:t>предметной</w:t>
      </w:r>
      <w:r w:rsidRPr="00AC6605">
        <w:t xml:space="preserve"> области.</w:t>
      </w:r>
      <w:bookmarkEnd w:id="3"/>
    </w:p>
    <w:p w14:paraId="2342D143" w14:textId="50300FB3" w:rsidR="006A629C" w:rsidRDefault="0065301E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мая мной система предназначена для организации работы платформы электронной коммерции по продаже электротехники с поддержкой товаров индивидуальных предпринимателей. Данная система будет</w:t>
      </w:r>
      <w:r w:rsidR="00715F09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</w:t>
      </w:r>
      <w:r w:rsidR="00715F09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</w:t>
      </w:r>
      <w:r w:rsidR="00715F09">
        <w:rPr>
          <w:rFonts w:ascii="Times New Roman" w:hAnsi="Times New Roman" w:cs="Times New Roman"/>
          <w:sz w:val="28"/>
          <w:szCs w:val="28"/>
          <w:lang w:eastAsia="ru-RU"/>
        </w:rPr>
        <w:t>т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F09">
        <w:rPr>
          <w:rFonts w:ascii="Times New Roman" w:hAnsi="Times New Roman" w:cs="Times New Roman"/>
          <w:sz w:val="28"/>
          <w:szCs w:val="28"/>
          <w:lang w:eastAsia="ru-RU"/>
        </w:rPr>
        <w:t>электротехники, но также помочь предпринимателям с легкостью оформить продажу своих товаров без траты большого количества времени и ресурсов.</w:t>
      </w:r>
    </w:p>
    <w:p w14:paraId="5ED72230" w14:textId="5592A2BA" w:rsidR="00715F09" w:rsidRDefault="00715F0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егодня</w:t>
      </w:r>
      <w:r w:rsidR="007078E6">
        <w:rPr>
          <w:rFonts w:ascii="Times New Roman" w:hAnsi="Times New Roman" w:cs="Times New Roman"/>
          <w:sz w:val="28"/>
          <w:szCs w:val="28"/>
          <w:lang w:eastAsia="ru-RU"/>
        </w:rPr>
        <w:t>шний день, самостоятельное оформление продажи зарубежной электротехники имеет большой ряд сложностей:</w:t>
      </w:r>
    </w:p>
    <w:p w14:paraId="7579A83D" w14:textId="489F19EA" w:rsidR="007078E6" w:rsidRDefault="007078E6" w:rsidP="007078E6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та большого количества ресурсов и времени для продвижения качества и популярности</w:t>
      </w:r>
      <w:r w:rsidRPr="007078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своего аккаунта;</w:t>
      </w:r>
    </w:p>
    <w:p w14:paraId="1AB21069" w14:textId="57599CB1" w:rsidR="007078E6" w:rsidRDefault="007078E6" w:rsidP="007078E6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ожно</w:t>
      </w:r>
      <w:r w:rsidR="00951DF2">
        <w:rPr>
          <w:rFonts w:ascii="Times New Roman" w:hAnsi="Times New Roman" w:cs="Times New Roman"/>
          <w:sz w:val="28"/>
          <w:szCs w:val="28"/>
          <w:lang w:eastAsia="ru-RU"/>
        </w:rPr>
        <w:t>сть структурирования информации по полученной прибыли с учетом вычета налогов и многого другого;</w:t>
      </w:r>
    </w:p>
    <w:p w14:paraId="53196A28" w14:textId="77777777" w:rsidR="00951DF2" w:rsidRDefault="00951DF2" w:rsidP="007078E6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дность учета количества всего товара без возможности проверки количества благодаря системам подсчета и мониторинга каждого товара.</w:t>
      </w:r>
    </w:p>
    <w:p w14:paraId="23DD2804" w14:textId="51FC0F07" w:rsidR="00951DF2" w:rsidRDefault="00951DF2" w:rsidP="008D1A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1D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1AF4">
        <w:rPr>
          <w:rFonts w:ascii="Times New Roman" w:hAnsi="Times New Roman" w:cs="Times New Roman"/>
          <w:sz w:val="28"/>
          <w:szCs w:val="28"/>
          <w:lang w:eastAsia="ru-RU"/>
        </w:rPr>
        <w:t>Для решения выявленных проблем необходимо правильно сформировать информационную систему, процессы которой смогут нивелировать трудности при продаже и оформлении товаров индивидуального образца</w:t>
      </w:r>
    </w:p>
    <w:p w14:paraId="4DD9558F" w14:textId="349FB3C6" w:rsidR="000F5A88" w:rsidRDefault="000F5A88" w:rsidP="008D1A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удовлетворения потребностей одновременно покупателей и предпринимателей информационная система должна обладать:</w:t>
      </w:r>
    </w:p>
    <w:p w14:paraId="6DC073F7" w14:textId="6C3D7640" w:rsidR="000F5A88" w:rsidRDefault="000F5A88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ятным и отзывчивым дизайном, объясняющим логику работы кнопок и функций сайта даже для новых гостей;</w:t>
      </w:r>
    </w:p>
    <w:p w14:paraId="0CEE687E" w14:textId="64413358" w:rsidR="000F5A88" w:rsidRDefault="000F5A88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просмотра каталога и оформления заказа, а далее с возможностью просмотра истории заказов</w:t>
      </w:r>
    </w:p>
    <w:p w14:paraId="345B9B30" w14:textId="3C591F06" w:rsidR="000F5A88" w:rsidRDefault="000F5A88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продвижения пользователя на роль</w:t>
      </w:r>
      <w:r w:rsidR="00B13FE4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олнив новые поля данных с </w:t>
      </w:r>
      <w:r w:rsidR="00B13FE4">
        <w:rPr>
          <w:rFonts w:ascii="Times New Roman" w:hAnsi="Times New Roman" w:cs="Times New Roman"/>
          <w:sz w:val="28"/>
          <w:szCs w:val="28"/>
          <w:lang w:eastAsia="ru-RU"/>
        </w:rPr>
        <w:t>сохранением информации и функций обычного пользователя;</w:t>
      </w:r>
    </w:p>
    <w:p w14:paraId="4208003F" w14:textId="2212307C" w:rsidR="00B13FE4" w:rsidRDefault="00B13FE4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ожность создания своего товара на сайте с опцией редактирования и отслеживанием популярности товара.</w:t>
      </w:r>
    </w:p>
    <w:p w14:paraId="2EDAC1D1" w14:textId="4BA570D8" w:rsidR="00B13FE4" w:rsidRDefault="00B13FE4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отдельного просмотра каждого добавленного предпринимателем товара </w:t>
      </w:r>
      <w:r w:rsidR="002F4835">
        <w:rPr>
          <w:rFonts w:ascii="Times New Roman" w:hAnsi="Times New Roman" w:cs="Times New Roman"/>
          <w:sz w:val="28"/>
          <w:szCs w:val="28"/>
          <w:lang w:eastAsia="ru-RU"/>
        </w:rPr>
        <w:t>с информацией о его состоянии;</w:t>
      </w:r>
    </w:p>
    <w:p w14:paraId="24E6DC52" w14:textId="23A96D43" w:rsidR="002F4835" w:rsidRDefault="002F4835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подсчёта прибыли с конкретного товара или всей прибыли в целом (с учетом процента выплат для сайта);</w:t>
      </w:r>
    </w:p>
    <w:p w14:paraId="35D165CD" w14:textId="350CAC80" w:rsidR="002F4835" w:rsidRPr="000F5A88" w:rsidRDefault="002F4835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ранение данных о продажах и прибыли за разные месяца и года.</w:t>
      </w:r>
    </w:p>
    <w:p w14:paraId="36C735BF" w14:textId="77777777" w:rsidR="006A629C" w:rsidRDefault="006A629C" w:rsidP="008777BD">
      <w:pPr>
        <w:pStyle w:val="2"/>
      </w:pPr>
      <w:bookmarkStart w:id="4" w:name="_Toc137580445"/>
      <w:r w:rsidRPr="00AE33FD">
        <w:lastRenderedPageBreak/>
        <w:t>1.2. Обзор аналогов.</w:t>
      </w:r>
      <w:bookmarkEnd w:id="4"/>
    </w:p>
    <w:p w14:paraId="5C767F6F" w14:textId="75A63EEE" w:rsidR="006A629C" w:rsidRDefault="00FD73E7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ы для управления платформой электронной коммерции с поддержкой предпринимателей становятся популярными и крайне полезными в нашей стране по ряду разных проблем. Таких приложений становится всё больше, но также у каждого приложения есть свои недостатки и набор возможностей, которые помешают спокойной работе клиента и будет необходимым искать альтернативу с необходимым набором возможностей.</w:t>
      </w:r>
    </w:p>
    <w:p w14:paraId="05C92AE6" w14:textId="53227F35" w:rsidR="00FD73E7" w:rsidRDefault="00FD73E7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нимания</w:t>
      </w:r>
      <w:r w:rsidR="009A0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5EF">
        <w:rPr>
          <w:rFonts w:ascii="Times New Roman" w:hAnsi="Times New Roman" w:cs="Times New Roman"/>
          <w:sz w:val="28"/>
          <w:szCs w:val="28"/>
          <w:lang w:eastAsia="ru-RU"/>
        </w:rPr>
        <w:t>того,</w:t>
      </w:r>
      <w:r w:rsidR="009A088F">
        <w:rPr>
          <w:rFonts w:ascii="Times New Roman" w:hAnsi="Times New Roman" w:cs="Times New Roman"/>
          <w:sz w:val="28"/>
          <w:szCs w:val="28"/>
          <w:lang w:eastAsia="ru-RU"/>
        </w:rPr>
        <w:t xml:space="preserve"> как в будущем строить нашу информационную систему воспользуемся примерами аналогов популярных конкурентов, проведя анализ функционала каждого из сайтов и собрав результаты с каждой проверки подвести итоги, чтобы понять в каком направлении развивать систему.</w:t>
      </w:r>
    </w:p>
    <w:p w14:paraId="36626127" w14:textId="77777777" w:rsidR="00B25452" w:rsidRDefault="00A425EF" w:rsidP="00B254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бора информации для анализа возьмем три сайта конкурентов с наивысшей популярностью.</w:t>
      </w:r>
    </w:p>
    <w:p w14:paraId="1AE0761D" w14:textId="15568CE6" w:rsidR="00A425EF" w:rsidRPr="00B25452" w:rsidRDefault="00B25452" w:rsidP="00B2545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452">
        <w:rPr>
          <w:rFonts w:ascii="Times New Roman" w:hAnsi="Times New Roman" w:cs="Times New Roman"/>
          <w:sz w:val="28"/>
          <w:szCs w:val="28"/>
          <w:lang w:eastAsia="ru-RU"/>
        </w:rPr>
        <w:t>Платформа для подбора товаров Яндекс Маркет.</w:t>
      </w:r>
    </w:p>
    <w:p w14:paraId="09BCB914" w14:textId="3EB94550" w:rsidR="00B25452" w:rsidRDefault="009B702A" w:rsidP="00305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ндекс Маркет – </w:t>
      </w:r>
      <w:r w:rsidR="0030551B">
        <w:rPr>
          <w:rFonts w:ascii="Times New Roman" w:hAnsi="Times New Roman" w:cs="Times New Roman"/>
          <w:sz w:val="28"/>
          <w:szCs w:val="28"/>
          <w:lang w:eastAsia="ru-RU"/>
        </w:rPr>
        <w:t xml:space="preserve">одно из самых известных приложений данного вида. Она предоставляет возможность проверять товары и сверять цены с различных сайтов партнеров и заказать товар по оптимальной цене. Дизайн выглядит удобным и интуитивным в пользовании. </w:t>
      </w:r>
    </w:p>
    <w:p w14:paraId="64A4F35D" w14:textId="17CE05DD" w:rsidR="0030551B" w:rsidRPr="00B25452" w:rsidRDefault="0030551B" w:rsidP="00305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нельзя забывать, что присутствует возможность регистрации как самостоятельный продавец </w:t>
      </w:r>
      <w:r w:rsidR="0065746E">
        <w:rPr>
          <w:rFonts w:ascii="Times New Roman" w:hAnsi="Times New Roman" w:cs="Times New Roman"/>
          <w:sz w:val="28"/>
          <w:szCs w:val="28"/>
          <w:lang w:eastAsia="ru-RU"/>
        </w:rPr>
        <w:t xml:space="preserve">с полной инструкцией начала работы с </w:t>
      </w:r>
      <w:proofErr w:type="spellStart"/>
      <w:r w:rsidR="0065746E">
        <w:rPr>
          <w:rFonts w:ascii="Times New Roman" w:hAnsi="Times New Roman" w:cs="Times New Roman"/>
          <w:sz w:val="28"/>
          <w:szCs w:val="28"/>
          <w:lang w:eastAsia="ru-RU"/>
        </w:rPr>
        <w:t>яндекс</w:t>
      </w:r>
      <w:proofErr w:type="spellEnd"/>
      <w:r w:rsidR="0065746E">
        <w:rPr>
          <w:rFonts w:ascii="Times New Roman" w:hAnsi="Times New Roman" w:cs="Times New Roman"/>
          <w:sz w:val="28"/>
          <w:szCs w:val="28"/>
          <w:lang w:eastAsia="ru-RU"/>
        </w:rPr>
        <w:t xml:space="preserve"> и помощью продвижению ваших товаров, но просмотр прибыли и товаров осуществляется в другом приложении, что требует наличие огромного количества открытых окон. </w:t>
      </w:r>
      <w:r w:rsidR="0065746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исунке 1 представлен внешний вид платформы</w:t>
      </w:r>
    </w:p>
    <w:p w14:paraId="0D5227FC" w14:textId="77777777" w:rsidR="00B25452" w:rsidRDefault="00B25452" w:rsidP="00B25452">
      <w:pPr>
        <w:keepNext/>
        <w:spacing w:line="360" w:lineRule="auto"/>
        <w:jc w:val="center"/>
      </w:pPr>
      <w:r w:rsidRPr="00B254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C461F7" wp14:editId="4C95803F">
            <wp:extent cx="5334000" cy="2838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904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78DF" w14:textId="6614BE18" w:rsidR="00B25452" w:rsidRDefault="00B25452" w:rsidP="00B25452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F7B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латформа Яндекс Маркет</w:t>
      </w:r>
    </w:p>
    <w:p w14:paraId="1C0C5D57" w14:textId="7699BB02" w:rsidR="00B25452" w:rsidRPr="009B702A" w:rsidRDefault="00B25452" w:rsidP="00B2545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лайн-магазин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zon</w:t>
      </w:r>
    </w:p>
    <w:p w14:paraId="02A82E25" w14:textId="7CCFA128" w:rsidR="009B702A" w:rsidRDefault="0065746E" w:rsidP="006574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Ozon</w:t>
      </w:r>
      <w:r w:rsidRPr="0065746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прекрасный и готовый отечественный вариант нашей предполагаемой системы. Данный продукт включает себя </w:t>
      </w:r>
      <w:r w:rsidR="00A0275F">
        <w:rPr>
          <w:rFonts w:ascii="Times New Roman" w:hAnsi="Times New Roman" w:cs="Times New Roman"/>
          <w:sz w:val="28"/>
          <w:szCs w:val="28"/>
          <w:lang w:eastAsia="ru-RU"/>
        </w:rPr>
        <w:t>возможность просмотра товар и оформление заказа, отображение истории заказов, добавление в избранное, оформление себе как независимого продавца, добавление товаров, получение отчетов о продажах за конкретный месяц, просмотр информации о своих товарах и получение полного отчёта о продажах и это всё в одном сайте.</w:t>
      </w:r>
    </w:p>
    <w:p w14:paraId="446667E1" w14:textId="1D80210E" w:rsidR="00A0275F" w:rsidRPr="00EE266F" w:rsidRDefault="00A0275F" w:rsidP="00EE266F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акже отдельно хочется отметить приятный для глаза дизайн интерфейса. Вся необходимая информация и функции выделены бросающимся в глаза цветами позволяющим не пропустить необходимую кнопку или увидеть горячую скидку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ие одной из страниц онлайн-магазина изображено на рисунке 2.</w:t>
      </w:r>
    </w:p>
    <w:p w14:paraId="5C0BBF64" w14:textId="77777777" w:rsidR="00B25452" w:rsidRDefault="00B25452" w:rsidP="00B25452">
      <w:pPr>
        <w:keepNext/>
        <w:spacing w:line="360" w:lineRule="auto"/>
        <w:jc w:val="center"/>
      </w:pPr>
      <w:r w:rsidRPr="00B254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E4C908" wp14:editId="0655170E">
            <wp:extent cx="4876800" cy="273609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298" cy="27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8301" w14:textId="3CF895B1" w:rsidR="00B25452" w:rsidRDefault="00B25452" w:rsidP="00B25452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F7B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нлайн-магазин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zon</w:t>
      </w:r>
    </w:p>
    <w:p w14:paraId="022911D8" w14:textId="6CDD71A3" w:rsidR="00EE266F" w:rsidRDefault="00B25452" w:rsidP="00EE266F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лайн-магазин Он</w:t>
      </w:r>
      <w:r w:rsidR="009B702A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айн</w:t>
      </w:r>
      <w:r w:rsidR="009B702A">
        <w:rPr>
          <w:rFonts w:ascii="Times New Roman" w:hAnsi="Times New Roman" w:cs="Times New Roman"/>
          <w:sz w:val="28"/>
          <w:szCs w:val="28"/>
          <w:lang w:eastAsia="ru-RU"/>
        </w:rPr>
        <w:t xml:space="preserve"> Трейд</w:t>
      </w:r>
    </w:p>
    <w:p w14:paraId="065D64EB" w14:textId="7607F555" w:rsidR="00EE266F" w:rsidRDefault="00EE266F" w:rsidP="00EE2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им на очереди остался так же отечественный магазин ОнЛайн Трейд. Как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zon</w:t>
      </w:r>
      <w:r w:rsidRPr="00651D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продукт отвечает требованиям покупателей </w:t>
      </w:r>
      <w:r w:rsidR="00651D8E">
        <w:rPr>
          <w:rFonts w:ascii="Times New Roman" w:hAnsi="Times New Roman" w:cs="Times New Roman"/>
          <w:sz w:val="28"/>
          <w:szCs w:val="28"/>
          <w:lang w:eastAsia="ru-RU"/>
        </w:rPr>
        <w:t>и удовлетворит их полные потребности от данной платформы. Но главной проблемой является гипернасыщенность дизайна (присутствует слишком много объектов на одной странице и глаз не может сфокусироваться на чем-то конкретном), что мешает удобной работе на данном сайте.</w:t>
      </w:r>
    </w:p>
    <w:p w14:paraId="2A5BA31C" w14:textId="113C049C" w:rsidR="00651D8E" w:rsidRPr="00EE266F" w:rsidRDefault="00651D8E" w:rsidP="00EE2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дизайна онлайн-магазина показана на рисунке 3.</w:t>
      </w:r>
    </w:p>
    <w:p w14:paraId="1836D1E4" w14:textId="77777777" w:rsidR="009B702A" w:rsidRDefault="009B702A" w:rsidP="009B702A">
      <w:pPr>
        <w:keepNext/>
        <w:spacing w:line="360" w:lineRule="auto"/>
        <w:jc w:val="center"/>
      </w:pPr>
      <w:r w:rsidRPr="009B7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72955" wp14:editId="08CED52F">
            <wp:extent cx="5939790" cy="2560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A3EA" w14:textId="23B3835F" w:rsidR="009B702A" w:rsidRDefault="009B702A" w:rsidP="009B702A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B70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B70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70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B70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F7B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9B70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нлайн-магазин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рейд</w:t>
      </w:r>
    </w:p>
    <w:p w14:paraId="28CDE239" w14:textId="29CCE91C" w:rsidR="00651D8E" w:rsidRDefault="00651D8E" w:rsidP="00651D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зучи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ые системы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ен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но выделить несколько критерие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авливающих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имущества или же недостат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численных платформ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указанных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ите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в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лена 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1, показывающая детально </w:t>
      </w:r>
      <w:r w:rsidR="001D195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которым происходил анализ.</w:t>
      </w:r>
    </w:p>
    <w:p w14:paraId="47A7B732" w14:textId="3EC5988A" w:rsidR="001D1959" w:rsidRDefault="00651D8E" w:rsidP="001D195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  <w:r w:rsidR="001D1959">
        <w:rPr>
          <w:rFonts w:ascii="Times New Roman" w:hAnsi="Times New Roman" w:cs="Times New Roman"/>
          <w:sz w:val="28"/>
          <w:szCs w:val="28"/>
          <w:lang w:eastAsia="ru-RU"/>
        </w:rPr>
        <w:t>– Обзор аналогов конкурен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993"/>
        <w:gridCol w:w="1984"/>
      </w:tblGrid>
      <w:tr w:rsidR="001D1959" w14:paraId="70EFD423" w14:textId="77777777" w:rsidTr="00BB7BF6">
        <w:trPr>
          <w:trHeight w:val="830"/>
        </w:trPr>
        <w:tc>
          <w:tcPr>
            <w:tcW w:w="4957" w:type="dxa"/>
          </w:tcPr>
          <w:p w14:paraId="1A697AF1" w14:textId="77777777" w:rsid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B9E1DA1" w14:textId="20EB4AB5" w:rsid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декс Маркет</w:t>
            </w:r>
          </w:p>
        </w:tc>
        <w:tc>
          <w:tcPr>
            <w:tcW w:w="993" w:type="dxa"/>
          </w:tcPr>
          <w:p w14:paraId="5BE39E86" w14:textId="296EBECC" w:rsidR="001D1959" w:rsidRP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zon</w:t>
            </w:r>
          </w:p>
        </w:tc>
        <w:tc>
          <w:tcPr>
            <w:tcW w:w="1984" w:type="dxa"/>
          </w:tcPr>
          <w:p w14:paraId="4645703E" w14:textId="4B40DC48" w:rsidR="001D1959" w:rsidRDefault="001D1959" w:rsidP="001D1959">
            <w:pPr>
              <w:spacing w:line="360" w:lineRule="auto"/>
              <w:ind w:left="708" w:hanging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 Трейд</w:t>
            </w:r>
          </w:p>
        </w:tc>
      </w:tr>
      <w:tr w:rsidR="001D1959" w14:paraId="29A76296" w14:textId="77777777" w:rsidTr="00BB7BF6">
        <w:trPr>
          <w:trHeight w:val="1104"/>
        </w:trPr>
        <w:tc>
          <w:tcPr>
            <w:tcW w:w="4957" w:type="dxa"/>
          </w:tcPr>
          <w:p w14:paraId="3BAA25D8" w14:textId="173E48C7" w:rsid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19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ота в использовании, интуитивный</w:t>
            </w:r>
            <w:r w:rsidR="006637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покойный по насыщенности</w:t>
            </w:r>
            <w:r w:rsidRPr="001D19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рфейс</w:t>
            </w:r>
          </w:p>
        </w:tc>
        <w:tc>
          <w:tcPr>
            <w:tcW w:w="1275" w:type="dxa"/>
          </w:tcPr>
          <w:p w14:paraId="097AB54D" w14:textId="0B207E8D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</w:tcPr>
          <w:p w14:paraId="4389F8AE" w14:textId="5ADC4F1F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1F15FD69" w14:textId="240F7054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D1959" w14:paraId="0A9086C4" w14:textId="77777777" w:rsidTr="00BB7BF6">
        <w:trPr>
          <w:trHeight w:val="830"/>
        </w:trPr>
        <w:tc>
          <w:tcPr>
            <w:tcW w:w="4957" w:type="dxa"/>
          </w:tcPr>
          <w:p w14:paraId="157DEC3C" w14:textId="41D5C2DA" w:rsidR="001D1959" w:rsidRP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1959">
              <w:rPr>
                <w:rFonts w:ascii="Times New Roman" w:hAnsi="Times New Roman" w:cs="Times New Roman"/>
                <w:sz w:val="28"/>
                <w:szCs w:val="28"/>
              </w:rPr>
              <w:t>Поддержка русского языка</w:t>
            </w:r>
          </w:p>
        </w:tc>
        <w:tc>
          <w:tcPr>
            <w:tcW w:w="1275" w:type="dxa"/>
          </w:tcPr>
          <w:p w14:paraId="1ADC882D" w14:textId="7C5A5C2C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</w:tcPr>
          <w:p w14:paraId="1960D9AD" w14:textId="5536477A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338B8595" w14:textId="0B84C0E2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1959" w14:paraId="707ACEDE" w14:textId="77777777" w:rsidTr="00BB7BF6">
        <w:trPr>
          <w:trHeight w:val="804"/>
        </w:trPr>
        <w:tc>
          <w:tcPr>
            <w:tcW w:w="4957" w:type="dxa"/>
          </w:tcPr>
          <w:p w14:paraId="658EB450" w14:textId="1A16D6BE" w:rsid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одном приложение, отсутствие множества лишних приложений</w:t>
            </w:r>
          </w:p>
        </w:tc>
        <w:tc>
          <w:tcPr>
            <w:tcW w:w="1275" w:type="dxa"/>
          </w:tcPr>
          <w:p w14:paraId="2EA85A39" w14:textId="57512074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0B9A0B89" w14:textId="44D1E2E6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2FB93D8B" w14:textId="1CFC6799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1959" w14:paraId="75D54AE5" w14:textId="77777777" w:rsidTr="00BB7BF6">
        <w:trPr>
          <w:trHeight w:val="830"/>
        </w:trPr>
        <w:tc>
          <w:tcPr>
            <w:tcW w:w="4957" w:type="dxa"/>
          </w:tcPr>
          <w:p w14:paraId="325EFE87" w14:textId="1D8A53D7" w:rsidR="001D1959" w:rsidRDefault="007A789F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ость просмотра своей прибыли за месяц </w:t>
            </w:r>
          </w:p>
        </w:tc>
        <w:tc>
          <w:tcPr>
            <w:tcW w:w="1275" w:type="dxa"/>
          </w:tcPr>
          <w:p w14:paraId="01575FD5" w14:textId="2DB1B6B3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</w:tcPr>
          <w:p w14:paraId="1004193E" w14:textId="35D268B0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08490F1C" w14:textId="7CCD7619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1959" w14:paraId="677271A8" w14:textId="77777777" w:rsidTr="00BB7BF6">
        <w:trPr>
          <w:trHeight w:val="830"/>
        </w:trPr>
        <w:tc>
          <w:tcPr>
            <w:tcW w:w="4957" w:type="dxa"/>
          </w:tcPr>
          <w:p w14:paraId="12A731B6" w14:textId="58B6C379" w:rsidR="001D1959" w:rsidRDefault="007A789F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этапная регистрация продавца с сохранением функций пользователя</w:t>
            </w:r>
          </w:p>
        </w:tc>
        <w:tc>
          <w:tcPr>
            <w:tcW w:w="1275" w:type="dxa"/>
          </w:tcPr>
          <w:p w14:paraId="332ACE63" w14:textId="58E55FD5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</w:tcPr>
          <w:p w14:paraId="0C3C7972" w14:textId="2461178D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070BB6DA" w14:textId="71C1DCDD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D1959" w14:paraId="0C1744FF" w14:textId="77777777" w:rsidTr="00BB7BF6">
        <w:trPr>
          <w:trHeight w:val="427"/>
        </w:trPr>
        <w:tc>
          <w:tcPr>
            <w:tcW w:w="4957" w:type="dxa"/>
          </w:tcPr>
          <w:p w14:paraId="2C7F172B" w14:textId="14835AC6" w:rsidR="001D1959" w:rsidRPr="00663757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истика покупки каждого товара продавца.</w:t>
            </w:r>
          </w:p>
        </w:tc>
        <w:tc>
          <w:tcPr>
            <w:tcW w:w="1275" w:type="dxa"/>
          </w:tcPr>
          <w:p w14:paraId="22A89DFF" w14:textId="76B8ABBE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39C1FD27" w14:textId="23C30D99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62199FE0" w14:textId="44A44C05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3D79BAF4" w14:textId="3543022C" w:rsidR="001D1959" w:rsidRDefault="001D1959" w:rsidP="001D195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1D17EA" w14:textId="0C0796D9" w:rsidR="005B2CC2" w:rsidRDefault="000D53CB" w:rsidP="005B2C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оведенного анализа мы выяснили, что при создании информационной системы следует, что, </w:t>
      </w:r>
      <w:r w:rsidR="008B4EC3">
        <w:rPr>
          <w:rFonts w:ascii="Times New Roman" w:hAnsi="Times New Roman" w:cs="Times New Roman"/>
          <w:sz w:val="28"/>
          <w:szCs w:val="28"/>
          <w:lang w:eastAsia="ru-RU"/>
        </w:rPr>
        <w:t>взя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</w:t>
      </w:r>
      <w:r w:rsidR="008B4EC3">
        <w:rPr>
          <w:rFonts w:ascii="Times New Roman" w:hAnsi="Times New Roman" w:cs="Times New Roman"/>
          <w:sz w:val="28"/>
          <w:szCs w:val="28"/>
          <w:lang w:eastAsia="ru-RU"/>
        </w:rPr>
        <w:t>ё самое лучшее 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шестоящи</w:t>
      </w:r>
      <w:r w:rsidR="008B4EC3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</w:t>
      </w:r>
      <w:r w:rsidR="008B4EC3">
        <w:rPr>
          <w:rFonts w:ascii="Times New Roman" w:hAnsi="Times New Roman" w:cs="Times New Roman"/>
          <w:sz w:val="28"/>
          <w:szCs w:val="28"/>
          <w:lang w:eastAsia="ru-RU"/>
        </w:rPr>
        <w:t>е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лучится стабильно работающий проект с огромной преимуществом </w:t>
      </w:r>
      <w:r w:rsidR="008B4EC3">
        <w:rPr>
          <w:rFonts w:ascii="Times New Roman" w:hAnsi="Times New Roman" w:cs="Times New Roman"/>
          <w:sz w:val="28"/>
          <w:szCs w:val="28"/>
          <w:lang w:eastAsia="ru-RU"/>
        </w:rPr>
        <w:t>по сравнению 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хожими проектами</w:t>
      </w:r>
      <w:r w:rsidR="00BB7BF6">
        <w:rPr>
          <w:rFonts w:ascii="Times New Roman" w:hAnsi="Times New Roman" w:cs="Times New Roman"/>
          <w:sz w:val="28"/>
          <w:szCs w:val="28"/>
          <w:lang w:eastAsia="ru-RU"/>
        </w:rPr>
        <w:t>. Добавив дополнительный функционал</w:t>
      </w:r>
      <w:r w:rsidR="00B77ED2">
        <w:rPr>
          <w:rFonts w:ascii="Times New Roman" w:hAnsi="Times New Roman" w:cs="Times New Roman"/>
          <w:sz w:val="28"/>
          <w:szCs w:val="28"/>
          <w:lang w:eastAsia="ru-RU"/>
        </w:rPr>
        <w:t xml:space="preserve"> подсчёта прибыли</w:t>
      </w:r>
      <w:r w:rsidR="00BB7BF6">
        <w:rPr>
          <w:rFonts w:ascii="Times New Roman" w:hAnsi="Times New Roman" w:cs="Times New Roman"/>
          <w:sz w:val="28"/>
          <w:szCs w:val="28"/>
          <w:lang w:eastAsia="ru-RU"/>
        </w:rPr>
        <w:t xml:space="preserve"> в роли </w:t>
      </w:r>
      <w:r w:rsidR="00B77ED2">
        <w:rPr>
          <w:rFonts w:ascii="Times New Roman" w:hAnsi="Times New Roman" w:cs="Times New Roman"/>
          <w:sz w:val="28"/>
          <w:szCs w:val="28"/>
          <w:lang w:eastAsia="ru-RU"/>
        </w:rPr>
        <w:t xml:space="preserve">продавца, что позволит </w:t>
      </w:r>
      <w:r w:rsidR="00BB7BF6">
        <w:rPr>
          <w:rFonts w:ascii="Times New Roman" w:hAnsi="Times New Roman" w:cs="Times New Roman"/>
          <w:sz w:val="28"/>
          <w:szCs w:val="28"/>
          <w:lang w:eastAsia="ru-RU"/>
        </w:rPr>
        <w:t>тем самым</w:t>
      </w:r>
      <w:r w:rsidR="00815FAC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ть</w:t>
      </w:r>
      <w:r w:rsidR="00BB7BF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 нашего проекта и его популярность</w:t>
      </w:r>
      <w:r w:rsidR="00815FAC">
        <w:rPr>
          <w:rFonts w:ascii="Times New Roman" w:hAnsi="Times New Roman" w:cs="Times New Roman"/>
          <w:sz w:val="28"/>
          <w:szCs w:val="28"/>
          <w:lang w:eastAsia="ru-RU"/>
        </w:rPr>
        <w:t>, тем что позволяем пользователю сразу получить данные о его доходах с продажи</w:t>
      </w:r>
    </w:p>
    <w:p w14:paraId="3692AAC3" w14:textId="1AB0F82B" w:rsidR="008777BD" w:rsidRDefault="008777BD" w:rsidP="008777BD">
      <w:pPr>
        <w:pStyle w:val="2"/>
      </w:pPr>
      <w:bookmarkStart w:id="5" w:name="_Toc137580446"/>
      <w:r w:rsidRPr="00AE33FD">
        <w:lastRenderedPageBreak/>
        <w:t>2.</w:t>
      </w:r>
      <w:r>
        <w:t xml:space="preserve"> </w:t>
      </w:r>
      <w:r w:rsidRPr="00AE33FD">
        <w:t>ПРОЕКТИРОВАНИЕ ИС</w:t>
      </w:r>
      <w:bookmarkEnd w:id="5"/>
    </w:p>
    <w:p w14:paraId="122D46EA" w14:textId="6EF01B90" w:rsidR="008777BD" w:rsidRPr="008777BD" w:rsidRDefault="008777BD" w:rsidP="00E62434">
      <w:pPr>
        <w:pStyle w:val="a"/>
      </w:pPr>
      <w:bookmarkStart w:id="6" w:name="_Toc137580447"/>
      <w:r>
        <w:t>2.1</w:t>
      </w:r>
      <w:r w:rsidRPr="00AC6605">
        <w:t>. Описание этапов проектирования системы.</w:t>
      </w:r>
      <w:bookmarkEnd w:id="6"/>
    </w:p>
    <w:p w14:paraId="76A1041F" w14:textId="77777777" w:rsidR="00B77ED2" w:rsidRPr="00AC6605" w:rsidRDefault="008777BD" w:rsidP="00B77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снове всей системы для работы с пользователем должна быть регистрация и авторизация пользователя.</w:t>
      </w:r>
      <w:r w:rsidR="007B46C7">
        <w:rPr>
          <w:rFonts w:ascii="Times New Roman" w:hAnsi="Times New Roman" w:cs="Times New Roman"/>
          <w:sz w:val="28"/>
          <w:szCs w:val="28"/>
          <w:lang w:eastAsia="ru-RU"/>
        </w:rPr>
        <w:t xml:space="preserve"> Эти функции в системе будут служить для паролевой защиты аккаунта и возможности разграничения </w:t>
      </w:r>
      <w:r w:rsidR="00B77ED2">
        <w:rPr>
          <w:rFonts w:ascii="Times New Roman" w:hAnsi="Times New Roman" w:cs="Times New Roman"/>
          <w:sz w:val="28"/>
          <w:szCs w:val="28"/>
          <w:lang w:eastAsia="ru-RU"/>
        </w:rPr>
        <w:t xml:space="preserve">ролей для каждого пользователя. Благодаря регистрации мы можем назначить различные роли каждому пользователю, что в будущем позволит разделить функционал свойственный конкретному пользователю. </w:t>
      </w:r>
      <w:r w:rsidR="00B77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</w:t>
      </w:r>
      <w:r w:rsidR="00B77ED2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ей по ролям</w:t>
      </w:r>
      <w:r w:rsidR="00B77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но на рисунке 4</w:t>
      </w:r>
      <w:r w:rsidR="00B77ED2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E907CA" w14:textId="77777777" w:rsidR="00815FAC" w:rsidRDefault="00815FAC" w:rsidP="00815FAC">
      <w:pPr>
        <w:keepNext/>
        <w:spacing w:line="360" w:lineRule="auto"/>
        <w:ind w:firstLine="709"/>
      </w:pPr>
      <w:r w:rsidRPr="00AC660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B16B62B" wp14:editId="76BDB760">
                <wp:extent cx="4591050" cy="3009900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1695450" y="95251"/>
                            <a:ext cx="1000125" cy="3047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0CB5B" w14:textId="77777777" w:rsidR="00815FAC" w:rsidRPr="00425A31" w:rsidRDefault="00815FAC" w:rsidP="00815F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Ро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133350" y="1522051"/>
                            <a:ext cx="1476375" cy="3819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61562" w14:textId="1AC2B6DA" w:rsidR="00815FAC" w:rsidRDefault="00815FAC" w:rsidP="00815FAC">
                              <w:pPr>
                                <w:pStyle w:val="ad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Адми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кругленный прямоугольник 8"/>
                        <wps:cNvSpPr/>
                        <wps:spPr>
                          <a:xfrm>
                            <a:off x="1552575" y="2311990"/>
                            <a:ext cx="895350" cy="391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BC6AA" w14:textId="3EB2F194" w:rsidR="00815FAC" w:rsidRDefault="00A261EE" w:rsidP="00815FAC">
                              <w:pPr>
                                <w:pStyle w:val="ad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8"/>
                        <wps:cNvSpPr/>
                        <wps:spPr>
                          <a:xfrm>
                            <a:off x="2909888" y="2286001"/>
                            <a:ext cx="1252537" cy="5784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10EF3" w14:textId="1B8B38BD" w:rsidR="00815FAC" w:rsidRDefault="00A261EE" w:rsidP="00815FAC">
                              <w:pPr>
                                <w:pStyle w:val="ad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Продав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кругленный прямоугольник 8"/>
                        <wps:cNvSpPr/>
                        <wps:spPr>
                          <a:xfrm>
                            <a:off x="1100137" y="701291"/>
                            <a:ext cx="2195513" cy="575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733AE" w14:textId="77777777" w:rsidR="00815FAC" w:rsidRDefault="00815FAC" w:rsidP="00815FAC">
                              <w:pPr>
                                <w:pStyle w:val="ad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Неавторизованный пользова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8"/>
                        <wps:cNvSpPr/>
                        <wps:spPr>
                          <a:xfrm>
                            <a:off x="2438399" y="1520440"/>
                            <a:ext cx="1990725" cy="3655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664EA" w14:textId="77777777" w:rsidR="00815FAC" w:rsidRDefault="00815FAC" w:rsidP="00815FAC">
                              <w:pPr>
                                <w:pStyle w:val="ad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Пользователь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оединитель: уступ 27"/>
                        <wps:cNvCnPr>
                          <a:stCxn id="7" idx="2"/>
                          <a:endCxn id="35" idx="0"/>
                        </wps:cNvCnPr>
                        <wps:spPr>
                          <a:xfrm rot="16200000" flipH="1">
                            <a:off x="2046083" y="549479"/>
                            <a:ext cx="301241" cy="23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Соединитель: уступ 39"/>
                        <wps:cNvCnPr>
                          <a:stCxn id="7" idx="2"/>
                          <a:endCxn id="8" idx="0"/>
                        </wps:cNvCnPr>
                        <wps:spPr>
                          <a:xfrm rot="5400000">
                            <a:off x="972526" y="299063"/>
                            <a:ext cx="1122001" cy="1323975"/>
                          </a:xfrm>
                          <a:prstGeom prst="bentConnector3">
                            <a:avLst>
                              <a:gd name="adj1" fmla="val 92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: уступ 40"/>
                        <wps:cNvCnPr>
                          <a:stCxn id="7" idx="2"/>
                          <a:endCxn id="37" idx="0"/>
                        </wps:cNvCnPr>
                        <wps:spPr>
                          <a:xfrm rot="16200000" flipH="1">
                            <a:off x="2254442" y="341120"/>
                            <a:ext cx="1120390" cy="1238249"/>
                          </a:xfrm>
                          <a:prstGeom prst="bentConnector3">
                            <a:avLst>
                              <a:gd name="adj1" fmla="val 91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: уступ 43"/>
                        <wps:cNvCnPr>
                          <a:stCxn id="37" idx="2"/>
                          <a:endCxn id="31" idx="0"/>
                        </wps:cNvCnPr>
                        <wps:spPr>
                          <a:xfrm rot="5400000">
                            <a:off x="2503986" y="1382213"/>
                            <a:ext cx="426041" cy="1433512"/>
                          </a:xfrm>
                          <a:prstGeom prst="bentConnector3">
                            <a:avLst>
                              <a:gd name="adj1" fmla="val 522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оединитель: уступ 44"/>
                        <wps:cNvCnPr>
                          <a:stCxn id="37" idx="2"/>
                          <a:endCxn id="32" idx="0"/>
                        </wps:cNvCnPr>
                        <wps:spPr>
                          <a:xfrm rot="16200000" flipH="1">
                            <a:off x="3284933" y="2034777"/>
                            <a:ext cx="400052" cy="102395"/>
                          </a:xfrm>
                          <a:prstGeom prst="bentConnector3">
                            <a:avLst>
                              <a:gd name="adj1" fmla="val 547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16B62B" id="Полотно 6" o:spid="_x0000_s1026" editas="canvas" style="width:361.5pt;height:237pt;mso-position-horizontal-relative:char;mso-position-vertical-relative:line" coordsize="45910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910;height:30099;visibility:visible;mso-wrap-style:square">
                  <v:fill o:detectmouseclick="t"/>
                  <v:path o:connecttype="none"/>
                </v:shape>
                <v:roundrect id="Скругленный прямоугольник 7" o:spid="_x0000_s1028" style="position:absolute;left:16954;top:952;width:1000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280CB5B" w14:textId="77777777" w:rsidR="00815FAC" w:rsidRPr="00425A31" w:rsidRDefault="00815FAC" w:rsidP="00815F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Роли</w:t>
                        </w:r>
                      </w:p>
                    </w:txbxContent>
                  </v:textbox>
                </v:roundrect>
                <v:roundrect id="Скругленный прямоугольник 8" o:spid="_x0000_s1029" style="position:absolute;left:1333;top:15220;width:14764;height:3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" filled="f" strokecolor="black [3213]" strokeweight="1pt">
                  <v:stroke joinstyle="miter"/>
                  <v:textbox>
                    <w:txbxContent>
                      <w:p w14:paraId="42061562" w14:textId="1AC2B6DA" w:rsidR="00815FAC" w:rsidRDefault="00815FAC" w:rsidP="00815FAC">
                        <w:pPr>
                          <w:pStyle w:val="ad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Админ</w:t>
                        </w:r>
                      </w:p>
                    </w:txbxContent>
                  </v:textbox>
                </v:roundrect>
                <v:roundrect id="Скругленный прямоугольник 8" o:spid="_x0000_s1030" style="position:absolute;left:15525;top:23119;width:8954;height:3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0C2BC6AA" w14:textId="3EB2F194" w:rsidR="00815FAC" w:rsidRDefault="00A261EE" w:rsidP="00815FAC">
                        <w:pPr>
                          <w:pStyle w:val="ad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клиент</w:t>
                        </w:r>
                      </w:p>
                    </w:txbxContent>
                  </v:textbox>
                </v:roundrect>
                <v:roundrect id="Скругленный прямоугольник 8" o:spid="_x0000_s1031" style="position:absolute;left:29098;top:22860;width:12526;height:57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C0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1gkcL9S/wBcv0LAAD//wMAUEsBAi0AFAAGAAgAAAAhANvh9svuAAAAhQEAABMAAAAAAAAAAAAA&#10;AAAAAAAAAFtDb250ZW50X1R5cGVzXS54bWxQSwECLQAUAAYACAAAACEAWvQsW78AAAAVAQAACwAA&#10;AAAAAAAAAAAAAAAfAQAAX3JlbHMvLnJlbHNQSwECLQAUAAYACAAAACEAt4xgtM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06710EF3" w14:textId="1B8B38BD" w:rsidR="00815FAC" w:rsidRDefault="00A261EE" w:rsidP="00815FAC">
                        <w:pPr>
                          <w:pStyle w:val="ad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Продавец</w:t>
                        </w:r>
                      </w:p>
                    </w:txbxContent>
                  </v:textbox>
                </v:roundrect>
                <v:roundrect id="Скругленный прямоугольник 8" o:spid="_x0000_s1032" style="position:absolute;left:11001;top:7012;width:21955;height:5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A5733AE" w14:textId="77777777" w:rsidR="00815FAC" w:rsidRDefault="00815FAC" w:rsidP="00815FAC">
                        <w:pPr>
                          <w:pStyle w:val="ad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Неавторизованный пользователь</w:t>
                        </w:r>
                      </w:p>
                    </w:txbxContent>
                  </v:textbox>
                </v:roundrect>
                <v:roundrect id="Скругленный прямоугольник 8" o:spid="_x0000_s1033" style="position:absolute;left:24383;top:15204;width:19908;height:3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E6664EA" w14:textId="77777777" w:rsidR="00815FAC" w:rsidRDefault="00815FAC" w:rsidP="00815FAC">
                        <w:pPr>
                          <w:pStyle w:val="ad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Пользователь системы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7" o:spid="_x0000_s1034" type="#_x0000_t34" style="position:absolute;left:20461;top:5494;width:3012;height: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" strokecolor="black [3200]" strokeweight="1.5pt">
                  <v:stroke endarrow="block"/>
                </v:shape>
                <v:shape id="Соединитель: уступ 39" o:spid="_x0000_s1035" type="#_x0000_t34" style="position:absolute;left:9725;top:2990;width:11220;height:132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" adj="1998" strokecolor="black [3200]" strokeweight="1.5pt">
                  <v:stroke endarrow="block"/>
                </v:shape>
                <v:shape id="Соединитель: уступ 40" o:spid="_x0000_s1036" type="#_x0000_t34" style="position:absolute;left:22544;top:3411;width:11204;height:123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" adj="1986" strokecolor="black [3200]" strokeweight="1.5pt">
                  <v:stroke endarrow="block"/>
                </v:shape>
                <v:shape id="Соединитель: уступ 43" o:spid="_x0000_s1037" type="#_x0000_t34" style="position:absolute;left:25040;top:13821;width:4260;height:1433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" adj="11283" strokecolor="black [3200]" strokeweight="1.5pt">
                  <v:stroke endarrow="block"/>
                </v:shape>
                <v:shape id="Соединитель: уступ 44" o:spid="_x0000_s1038" type="#_x0000_t34" style="position:absolute;left:32848;top:20348;width:4001;height:10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" adj="11829" strokecolor="black [3200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038B393E" w14:textId="362D5C71" w:rsidR="005B2CC2" w:rsidRDefault="00815FAC" w:rsidP="00815FAC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F7B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оли в информационной системе</w:t>
      </w:r>
    </w:p>
    <w:p w14:paraId="4BEEC089" w14:textId="77777777" w:rsidR="000A4F5C" w:rsidRDefault="000A4F5C" w:rsidP="000A4F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представленных выше ролей распределим их основной функционал:</w:t>
      </w:r>
    </w:p>
    <w:p w14:paraId="6D117E5D" w14:textId="007CD094" w:rsidR="000A4F5C" w:rsidRDefault="000A4F5C" w:rsidP="000A4F5C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Неавторизованный пользов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F5A663A" w14:textId="7431B2DC" w:rsidR="000A4F5C" w:rsidRDefault="000A4F5C" w:rsidP="000A4F5C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Прос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тр гл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й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лентой актуальных товаров;</w:t>
      </w:r>
    </w:p>
    <w:p w14:paraId="31A79995" w14:textId="02D7D2E0" w:rsidR="004C7CE7" w:rsidRDefault="004C7CE7" w:rsidP="000A4F5C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7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мотр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талога товаров с выбором категорий с возможностью сортировки;</w:t>
      </w:r>
    </w:p>
    <w:p w14:paraId="2CC190E0" w14:textId="5857BC8C" w:rsidR="004C7CE7" w:rsidRDefault="004C7CE7" w:rsidP="000A4F5C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карточки товаров с детальной информацией;</w:t>
      </w:r>
    </w:p>
    <w:p w14:paraId="38E926B2" w14:textId="51FD25B1" w:rsidR="004C7CE7" w:rsidRDefault="004C7CE7" w:rsidP="000A4F5C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я в системе;</w:t>
      </w:r>
    </w:p>
    <w:p w14:paraId="2266B4B8" w14:textId="6BC9E6A4" w:rsidR="00A261EE" w:rsidRDefault="004C7CE7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вторизация, после</w:t>
      </w:r>
      <w:r w:rsidR="00A261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овится авторизованны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</w:t>
      </w:r>
      <w:r w:rsidR="00A261EE">
        <w:rPr>
          <w:rFonts w:ascii="Times New Roman" w:eastAsia="Calibri" w:hAnsi="Times New Roman" w:cs="Times New Roman"/>
          <w:color w:val="000000"/>
          <w:sz w:val="28"/>
          <w:szCs w:val="28"/>
        </w:rPr>
        <w:t>ем с ролью клиента или продавца.</w:t>
      </w:r>
    </w:p>
    <w:p w14:paraId="3BA2175E" w14:textId="05882A00" w:rsidR="00A261EE" w:rsidRDefault="00A261EE" w:rsidP="00A261EE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лиент:</w:t>
      </w:r>
    </w:p>
    <w:p w14:paraId="68DD8C31" w14:textId="77777777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Прос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тр гл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й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лентой актуальных товаров;</w:t>
      </w:r>
    </w:p>
    <w:p w14:paraId="165820C0" w14:textId="77777777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7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мотр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талога товаров с выбором категорий с возможностью сортировки;</w:t>
      </w:r>
    </w:p>
    <w:p w14:paraId="53BFF566" w14:textId="257A9F03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карточки товаров с детальной информацией;</w:t>
      </w:r>
    </w:p>
    <w:p w14:paraId="6C330AFB" w14:textId="773121BD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бавление товара в корзину;</w:t>
      </w:r>
    </w:p>
    <w:p w14:paraId="32E84812" w14:textId="530ECA40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61EE">
        <w:rPr>
          <w:rFonts w:ascii="Times New Roman" w:eastAsia="Calibri" w:hAnsi="Times New Roman" w:cs="Times New Roman"/>
          <w:color w:val="000000"/>
          <w:sz w:val="28"/>
          <w:szCs w:val="28"/>
        </w:rPr>
        <w:t>Добавление товара в избранное;</w:t>
      </w:r>
    </w:p>
    <w:p w14:paraId="7971E884" w14:textId="63B8889C" w:rsidR="00191D78" w:rsidRDefault="00191D78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даление товара из избранного</w:t>
      </w:r>
    </w:p>
    <w:p w14:paraId="1C343F07" w14:textId="36E62CEA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исание отзыва на любой товар;</w:t>
      </w:r>
    </w:p>
    <w:p w14:paraId="3755EFB0" w14:textId="481B8FB5" w:rsidR="00A261EE" w:rsidRDefault="00191D78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менение количества товаров в корзине или удаление товара полностью;</w:t>
      </w:r>
    </w:p>
    <w:p w14:paraId="7747D34E" w14:textId="3C98E4AB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формление заказа;</w:t>
      </w:r>
    </w:p>
    <w:p w14:paraId="508950F5" w14:textId="552AA9CC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личного кабинета пользователя;</w:t>
      </w:r>
    </w:p>
    <w:p w14:paraId="60C0E4A7" w14:textId="026CA9CD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истории заказов пользователя с полной ценой заказа и возможностью рассмотреть подробнее заказ;</w:t>
      </w:r>
    </w:p>
    <w:p w14:paraId="1DBAD393" w14:textId="03703F6E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заказа подробнее с расписанной всей информацией о каждом товаре</w:t>
      </w:r>
      <w:r w:rsidR="00191D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количество товара,</w:t>
      </w:r>
      <w:r w:rsidR="00191D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а, полная стоим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191D7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DD00E5F" w14:textId="0B53F2F3" w:rsidR="00191D78" w:rsidRDefault="00191D78" w:rsidP="00191D78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списка избранных товаров;</w:t>
      </w:r>
    </w:p>
    <w:p w14:paraId="2E9BF818" w14:textId="5BBC87E0" w:rsidR="00191D78" w:rsidRDefault="00191D78" w:rsidP="00191D78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ача документов на становление продавцом</w:t>
      </w:r>
    </w:p>
    <w:p w14:paraId="2F882F70" w14:textId="49022EBD" w:rsidR="00191D78" w:rsidRDefault="00191D78" w:rsidP="00191D78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ход из системы.</w:t>
      </w:r>
    </w:p>
    <w:p w14:paraId="73C7DDA1" w14:textId="550CC6CF" w:rsidR="00191D78" w:rsidRDefault="00191D78" w:rsidP="00191D78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давец:</w:t>
      </w:r>
    </w:p>
    <w:p w14:paraId="6183C1EF" w14:textId="77777777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Прос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тр гл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й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лентой актуальных товаров;</w:t>
      </w:r>
    </w:p>
    <w:p w14:paraId="16B3D621" w14:textId="77777777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7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мотр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талога товаров с выбором категорий с возможностью сортировки;</w:t>
      </w:r>
    </w:p>
    <w:p w14:paraId="0C2A5D79" w14:textId="77777777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карточки товаров с детальной информацией;</w:t>
      </w:r>
    </w:p>
    <w:p w14:paraId="6633D32E" w14:textId="0C641BF8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тправление заявки на продажу своего товара</w:t>
      </w:r>
      <w:r w:rsidR="00C42F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заполнением всей информации о това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1807690" w14:textId="77777777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личного кабинета пользователя;</w:t>
      </w:r>
    </w:p>
    <w:p w14:paraId="7A80927B" w14:textId="35D875B1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D78">
        <w:rPr>
          <w:rFonts w:ascii="Times New Roman" w:eastAsia="Calibri" w:hAnsi="Times New Roman" w:cs="Times New Roman"/>
          <w:color w:val="000000"/>
          <w:sz w:val="28"/>
          <w:szCs w:val="28"/>
        </w:rPr>
        <w:t>Просмотр списка заяво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возможностью просмотра всей информации о заявке</w:t>
      </w:r>
      <w:r w:rsidRPr="00191D7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C27D90C" w14:textId="099D415D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D78">
        <w:rPr>
          <w:rFonts w:ascii="Times New Roman" w:eastAsia="Calibri" w:hAnsi="Times New Roman" w:cs="Times New Roman"/>
          <w:color w:val="000000"/>
          <w:sz w:val="28"/>
          <w:szCs w:val="28"/>
        </w:rPr>
        <w:t>Просмотр списка добавленных това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возможностью просмотра всей информации о </w:t>
      </w:r>
      <w:r w:rsidR="00C42FB2">
        <w:rPr>
          <w:rFonts w:ascii="Times New Roman" w:eastAsia="Calibri" w:hAnsi="Times New Roman" w:cs="Times New Roman"/>
          <w:color w:val="000000"/>
          <w:sz w:val="28"/>
          <w:szCs w:val="28"/>
        </w:rPr>
        <w:t>товаре;</w:t>
      </w:r>
    </w:p>
    <w:p w14:paraId="70E14E58" w14:textId="7791A12D" w:rsidR="00C42FB2" w:rsidRDefault="00C42FB2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FB2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редактирования добавленного товара;</w:t>
      </w:r>
    </w:p>
    <w:p w14:paraId="28E1425F" w14:textId="5B20E695" w:rsidR="00C42FB2" w:rsidRDefault="00C42FB2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FB2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сня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ретный товар</w:t>
      </w:r>
      <w:r w:rsidRPr="00C42F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родажи;</w:t>
      </w:r>
    </w:p>
    <w:p w14:paraId="183AC08B" w14:textId="1FC0D8A7" w:rsidR="00C42FB2" w:rsidRDefault="00C42FB2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полученной прибыли за конкретный месяц;</w:t>
      </w:r>
    </w:p>
    <w:p w14:paraId="44445091" w14:textId="5A15441B" w:rsidR="00C42FB2" w:rsidRDefault="00C42FB2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всей полученной прибыли;</w:t>
      </w:r>
    </w:p>
    <w:p w14:paraId="7CE2A2A3" w14:textId="5A2D1266" w:rsidR="00C42FB2" w:rsidRDefault="00C42FB2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ход из системы.</w:t>
      </w:r>
    </w:p>
    <w:p w14:paraId="0E27CA1E" w14:textId="4882072D" w:rsidR="00C42FB2" w:rsidRDefault="00C42FB2" w:rsidP="00C42FB2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:</w:t>
      </w:r>
    </w:p>
    <w:p w14:paraId="376C2165" w14:textId="77777777" w:rsidR="00C42FB2" w:rsidRDefault="00C42FB2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Прос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тр гл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й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лентой актуальных товаров;</w:t>
      </w:r>
    </w:p>
    <w:p w14:paraId="4A49F290" w14:textId="77777777" w:rsidR="00C42FB2" w:rsidRDefault="00C42FB2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7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мотр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талога товаров с выбором категорий с возможностью сортировки;</w:t>
      </w:r>
    </w:p>
    <w:p w14:paraId="11EB541C" w14:textId="3D84CEFF" w:rsidR="00C42FB2" w:rsidRDefault="00C42FB2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карточки товаров с детальной информацией;</w:t>
      </w:r>
    </w:p>
    <w:p w14:paraId="2B05E4E7" w14:textId="58C2AE85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списка товаров с указанием конкретного продавца и возможностью сортировки по продавцам;</w:t>
      </w:r>
    </w:p>
    <w:p w14:paraId="3FAE0FC4" w14:textId="78F4F1F2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нятие конкретного товара с продажи;</w:t>
      </w:r>
    </w:p>
    <w:p w14:paraId="3F5A18D9" w14:textId="78F4F1F2" w:rsidR="00C42FB2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даление конкретного товара;</w:t>
      </w:r>
    </w:p>
    <w:p w14:paraId="148CA67C" w14:textId="78B93586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дактирование конкретного товара;</w:t>
      </w:r>
    </w:p>
    <w:p w14:paraId="74474B77" w14:textId="6D83CCC6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>Удаление отзывов;</w:t>
      </w:r>
    </w:p>
    <w:p w14:paraId="7453B3AC" w14:textId="76D9BF03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я отзывов;</w:t>
      </w:r>
    </w:p>
    <w:p w14:paraId="1A81DA0B" w14:textId="4722E695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я заказов пользователя;</w:t>
      </w:r>
    </w:p>
    <w:p w14:paraId="20F4CD6E" w14:textId="3BC2802B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я добавления новых товаров;</w:t>
      </w:r>
    </w:p>
    <w:p w14:paraId="2FBBB642" w14:textId="0D73CE9D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я заявок поставщиков;</w:t>
      </w:r>
    </w:p>
    <w:p w14:paraId="31AA84BF" w14:textId="06DA5794" w:rsidR="00211C46" w:rsidRDefault="00211C46" w:rsidP="00211C46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ход из системы.</w:t>
      </w:r>
    </w:p>
    <w:p w14:paraId="0A04F2A1" w14:textId="77777777" w:rsidR="00211C46" w:rsidRPr="00341034" w:rsidRDefault="00211C46" w:rsidP="00E62434">
      <w:pPr>
        <w:pStyle w:val="a"/>
      </w:pPr>
      <w:bookmarkStart w:id="7" w:name="_Toc137580448"/>
      <w:r>
        <w:lastRenderedPageBreak/>
        <w:t>2.2</w:t>
      </w:r>
      <w:r w:rsidRPr="00AC6605">
        <w:t>. Проектирование структуры ИС.</w:t>
      </w:r>
      <w:bookmarkEnd w:id="7"/>
    </w:p>
    <w:p w14:paraId="23A16EBD" w14:textId="3070ACB6" w:rsidR="00211C46" w:rsidRDefault="00E62434" w:rsidP="00211C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уемая система должна включать в себя управление товарами и оформлением заказов. Пользователь может просматривать каталог товаров с возможностью выбора конкретной категории, выбором фильтрации по конкретной категории или установить сортировку по конкретному значению (Цена- дешевые, дорогие; </w:t>
      </w:r>
      <w:r w:rsidR="003F2594">
        <w:rPr>
          <w:rFonts w:ascii="Times New Roman" w:eastAsia="Calibri" w:hAnsi="Times New Roman" w:cs="Times New Roman"/>
          <w:color w:val="000000"/>
          <w:sz w:val="28"/>
          <w:szCs w:val="28"/>
        </w:rPr>
        <w:t>популярность; количество отзыв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3F2594">
        <w:rPr>
          <w:rFonts w:ascii="Times New Roman" w:eastAsia="Calibri" w:hAnsi="Times New Roman" w:cs="Times New Roman"/>
          <w:color w:val="000000"/>
          <w:sz w:val="28"/>
          <w:szCs w:val="28"/>
        </w:rPr>
        <w:t>. Далее пользователь может добавить в корзину заинтересованный товар или же добавить его в избранные. Также товар можно изучить детальнее в его карточке, просмотрев все характеристики товара, его цену, количество товара и все его отзывы.</w:t>
      </w:r>
      <w:r w:rsidR="00AD1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ь способен сам оставлять отзывы на любой существующий товар. </w:t>
      </w:r>
      <w:r w:rsidR="003F2594">
        <w:rPr>
          <w:rFonts w:ascii="Times New Roman" w:eastAsia="Calibri" w:hAnsi="Times New Roman" w:cs="Times New Roman"/>
          <w:color w:val="000000"/>
          <w:sz w:val="28"/>
          <w:szCs w:val="28"/>
        </w:rPr>
        <w:t>Завершением будет оформление заказа через корзину, в которой будут указаны все добавленные товары. Главной возможностью корзины является возможность полного редактирования товара</w:t>
      </w:r>
      <w:r w:rsidR="00146D08">
        <w:rPr>
          <w:rFonts w:ascii="Times New Roman" w:eastAsia="Calibri" w:hAnsi="Times New Roman" w:cs="Times New Roman"/>
          <w:color w:val="000000"/>
          <w:sz w:val="28"/>
          <w:szCs w:val="28"/>
        </w:rPr>
        <w:t>: изменение его количества, удаление из корзины, добавление в избранное и подсчёт полной цены за товары.</w:t>
      </w:r>
    </w:p>
    <w:p w14:paraId="57629ED9" w14:textId="0CB64C24" w:rsidR="00146D08" w:rsidRDefault="008C2D45" w:rsidP="00211C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да пользователь закончил собирать свой заказ, он оформляет его, и он отправляется на обработку и сразу добавляется в список заказов в личном кабинете пользователя. В списке заказов показывается дата оформления заказа, статус, номер заказа и полная стоимость товара. Также будет находится фильтр облегчающий поиск необходимого заказа и возможность просмотреть заказ подробнее. Кроме списка заказов в личном кабинете будет располагаться список всех избранных товаров и </w:t>
      </w:r>
      <w:r w:rsidR="00AD1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вижение аккаунта до роли продавца. Пользователь в избранных может смотреть все избранные товары, смотреть карточку товаров, снимать с избранных и фильтровать их сортировку по цене. </w:t>
      </w:r>
    </w:p>
    <w:p w14:paraId="4893C616" w14:textId="4D0017FE" w:rsidR="00AD17A0" w:rsidRDefault="00AD17A0" w:rsidP="00211C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движение аккаунта позволяет пройти заполнение данных для смены роли с клиента на продавца. Пройдя модерацию пользователь становится продавцом и ему открывается новый набор функций. Функционал доступный продавцу:</w:t>
      </w:r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правка своего товара в продажу через заявку, просмотр всех заявок продавца, просмотр всех товаров, добавленных продавцом, редактирование </w:t>
      </w:r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формации существующего товара отправкой его в модерацию, снятие товара с продажи, просмотр дохода за месяц и всё время. Кроме товаров, добавленных самим админом товары могут добавлять продавцы с заполнением полной информацией о ней, предварительно пройдя модерацию админом. Если карта товара</w:t>
      </w:r>
      <w:r w:rsidR="0006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>заполнен</w:t>
      </w:r>
      <w:r w:rsidR="0006699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6998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>прав</w:t>
      </w:r>
      <w:r w:rsidR="0006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ьно, то админ может отклонить заявку. Все заявки и добавленные товары можно просматривать соответствующих списках с возможностью фильтровать их по цене и названию. Если произошли глобальные изменения в характеристиках товара, которые </w:t>
      </w:r>
      <w:r w:rsidR="003A2A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йне повлияют на продажу, то в инструментарии продавца имеется редактирование товара и снятие его полностью с продажи, предварительно прошедшие модерацию админа. И крайне полезным инструментом в использовании продавца является просмотр доходов с за месяц с каждого товара или просмотр всей прибыли в целом. Эта возможность позволяет продавцу проверить насколько каждый товар </w:t>
      </w:r>
      <w:r w:rsidR="00CC05A2">
        <w:rPr>
          <w:rFonts w:ascii="Times New Roman" w:eastAsia="Calibri" w:hAnsi="Times New Roman" w:cs="Times New Roman"/>
          <w:color w:val="000000"/>
          <w:sz w:val="28"/>
          <w:szCs w:val="28"/>
        </w:rPr>
        <w:t>славится популярностью и насколько приносит ему прибыль, чтобы понимать необходимо ли продолжать вкладываться конкретно в данный товар.</w:t>
      </w:r>
    </w:p>
    <w:p w14:paraId="17A55959" w14:textId="66A28840" w:rsidR="00CC05A2" w:rsidRDefault="00CC05A2" w:rsidP="00211C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лучшего понимания структу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ы и как она правильно должна работать спроектируем систему в вид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</w:t>
      </w:r>
      <w:r w:rsidRPr="00CC05A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se</w:t>
      </w:r>
      <w:r w:rsidRPr="00CC05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аграммы. Диаграмма изображена на рисунке 5.</w:t>
      </w:r>
    </w:p>
    <w:p w14:paraId="2AFA0FAF" w14:textId="77777777" w:rsidR="00DF7B1A" w:rsidRDefault="00DF7B1A" w:rsidP="00DF7B1A">
      <w:pPr>
        <w:keepNext/>
        <w:spacing w:line="360" w:lineRule="auto"/>
        <w:jc w:val="center"/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4EA48C1" wp14:editId="53FF83D9">
            <wp:extent cx="4948875" cy="711318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37" cy="71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EE39" w14:textId="4A37A618" w:rsidR="00CC05A2" w:rsidRDefault="00DF7B1A" w:rsidP="00DF7B1A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F7B1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.</w:t>
      </w:r>
    </w:p>
    <w:p w14:paraId="53EBB445" w14:textId="77777777" w:rsidR="00DF7B1A" w:rsidRPr="00DF7B1A" w:rsidRDefault="00DF7B1A" w:rsidP="00DF7B1A"/>
    <w:p w14:paraId="72F8D7F5" w14:textId="77777777" w:rsidR="00203518" w:rsidRPr="00AC6605" w:rsidRDefault="00203518" w:rsidP="00203518">
      <w:pPr>
        <w:pStyle w:val="a"/>
        <w:numPr>
          <w:ilvl w:val="0"/>
          <w:numId w:val="0"/>
        </w:numPr>
        <w:ind w:left="720"/>
      </w:pPr>
      <w:bookmarkStart w:id="8" w:name="_Toc137580449"/>
      <w:r>
        <w:t>2.3</w:t>
      </w:r>
      <w:r w:rsidRPr="00AC6605">
        <w:t>. Проектирование базы данных.</w:t>
      </w:r>
      <w:bookmarkEnd w:id="8"/>
    </w:p>
    <w:p w14:paraId="5C76195C" w14:textId="77777777" w:rsidR="00203518" w:rsidRPr="000A481D" w:rsidRDefault="00203518" w:rsidP="00CC05A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042C86" w14:textId="0FD9B795" w:rsidR="00454B5D" w:rsidRDefault="00454B5D" w:rsidP="008777BD">
      <w:pPr>
        <w:pStyle w:val="2"/>
      </w:pPr>
      <w:bookmarkStart w:id="9" w:name="_Toc137580469"/>
      <w:r w:rsidRPr="00AC6605">
        <w:lastRenderedPageBreak/>
        <w:t>С</w:t>
      </w:r>
      <w:r>
        <w:t>ПИСОК</w:t>
      </w:r>
      <w:r w:rsidR="00D1194C">
        <w:t xml:space="preserve"> </w:t>
      </w:r>
      <w:r>
        <w:t>ИСПОЛЬЗОВАННЫХ ИСТОЧНИКОВ</w:t>
      </w:r>
      <w:bookmarkEnd w:id="9"/>
    </w:p>
    <w:p w14:paraId="782D026B" w14:textId="08850F81" w:rsidR="00454B5D" w:rsidRDefault="00454B5D" w:rsidP="00B7710C">
      <w:pPr>
        <w:spacing w:after="0" w:line="360" w:lineRule="auto"/>
        <w:ind w:left="1701" w:righ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60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нные ресурсы:</w:t>
      </w:r>
    </w:p>
    <w:p w14:paraId="73B07DF5" w14:textId="2C78DE03" w:rsidR="00454B5D" w:rsidRDefault="00D1194C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94C">
        <w:rPr>
          <w:rFonts w:ascii="Times New Roman" w:hAnsi="Times New Roman" w:cs="Times New Roman"/>
          <w:sz w:val="28"/>
          <w:szCs w:val="28"/>
          <w:lang w:eastAsia="ru-RU"/>
        </w:rPr>
        <w:t>Мартишин С.А. Проектирование и реализация баз данных в СУБД MySQL с использованием MySQL Workbench / С.А. Мартишин, В.Л. Симонов, М.В. Храпченко. - Москва: Форум, 2021. - 160 с. - ISBN 978-5-8199-0811-2. - URL: https://ibooks.ru/bookshelf/361554/reading (дата обращения: 27.02.2024).</w:t>
      </w:r>
    </w:p>
    <w:p w14:paraId="76F5A9A3" w14:textId="05BDDAD4" w:rsidR="00D1194C" w:rsidRDefault="00D1194C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94C">
        <w:rPr>
          <w:rFonts w:ascii="Times New Roman" w:hAnsi="Times New Roman" w:cs="Times New Roman"/>
          <w:sz w:val="28"/>
          <w:szCs w:val="28"/>
          <w:lang w:eastAsia="ru-RU"/>
        </w:rPr>
        <w:t>Котеров Д. В. PHP 8 / Д.В. Котеров, И.В. Симдянов. - Санкт-Петербург: БХВ-Петербург, 2023. - 992 с. - ISBN 978-5-9775-1692-1. - URL: https://ibooks.ru/bookshelf/389638/reading (дата обращения: 27.02.2024).</w:t>
      </w:r>
    </w:p>
    <w:p w14:paraId="19A52BAC" w14:textId="1CE891A8" w:rsidR="00D1194C" w:rsidRDefault="00D1194C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94C">
        <w:rPr>
          <w:rFonts w:ascii="Times New Roman" w:hAnsi="Times New Roman" w:cs="Times New Roman"/>
          <w:sz w:val="28"/>
          <w:szCs w:val="28"/>
          <w:lang w:eastAsia="ru-RU"/>
        </w:rPr>
        <w:t>Сафронов Марк. Разработка веб-приложений в Yii 2 / пер. с англ. — 2-е изд., эл. - Москва: ДМК Пресс, 2023. - 393 с. - ISBN 978-5-89818-585-5. - URL: https://ibooks.ru/bookshelf/392283/reading (дата обращения: 2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1194C">
        <w:rPr>
          <w:rFonts w:ascii="Times New Roman" w:hAnsi="Times New Roman" w:cs="Times New Roman"/>
          <w:sz w:val="28"/>
          <w:szCs w:val="28"/>
          <w:lang w:eastAsia="ru-RU"/>
        </w:rPr>
        <w:t>.02.2024).</w:t>
      </w:r>
    </w:p>
    <w:p w14:paraId="0F784EDB" w14:textId="21289214" w:rsidR="00D1194C" w:rsidRDefault="00D1194C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94C">
        <w:rPr>
          <w:rFonts w:ascii="Times New Roman" w:hAnsi="Times New Roman" w:cs="Times New Roman"/>
          <w:sz w:val="28"/>
          <w:szCs w:val="28"/>
          <w:lang w:eastAsia="ru-RU"/>
        </w:rPr>
        <w:t xml:space="preserve">Макаров А. С. Yii. Сборник рецептов / пер. с англ. — 2-е изд., эл. / А.С. Макаров. - Москва: ДМК Пресс, 2023. - 373 с. - ISBN 978-5-89818-583-1. - URL: https://ibooks.ru/bookshelf/392281/reading (дата обращ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D1194C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1194C">
        <w:rPr>
          <w:rFonts w:ascii="Times New Roman" w:hAnsi="Times New Roman" w:cs="Times New Roman"/>
          <w:sz w:val="28"/>
          <w:szCs w:val="28"/>
          <w:lang w:eastAsia="ru-RU"/>
        </w:rPr>
        <w:t>.2024).</w:t>
      </w:r>
    </w:p>
    <w:p w14:paraId="5F1B3179" w14:textId="46242F09" w:rsidR="00A47FBE" w:rsidRDefault="00A47FBE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FB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документации фреймворка Yii. - URL: https://www.yiiframework.com/ (дата обращения: </w:t>
      </w:r>
      <w:r w:rsidR="00E82C6D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A47F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82C6D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A47FBE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E82C6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47FB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4447956" w14:textId="38F27557" w:rsidR="00E82C6D" w:rsidRPr="00E82C6D" w:rsidRDefault="00E82C6D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д</w:t>
      </w:r>
      <w:r w:rsidRPr="00AC6605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6605">
        <w:rPr>
          <w:rFonts w:ascii="Times New Roman" w:hAnsi="Times New Roman" w:cs="Times New Roman"/>
          <w:sz w:val="28"/>
          <w:szCs w:val="28"/>
        </w:rPr>
        <w:t xml:space="preserve"> Bootstrap. - </w:t>
      </w:r>
      <w:r w:rsidR="00124C9E" w:rsidRPr="00AC6605">
        <w:rPr>
          <w:rFonts w:ascii="Times New Roman" w:hAnsi="Times New Roman" w:cs="Times New Roman"/>
          <w:sz w:val="28"/>
          <w:szCs w:val="28"/>
        </w:rPr>
        <w:t>URL: https://bootstrap5.ru/</w:t>
      </w:r>
      <w:r w:rsidRPr="00E82C6D">
        <w:t xml:space="preserve"> </w:t>
      </w:r>
      <w:r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64E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4E4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7028863D" w14:textId="163F0875" w:rsidR="00A47FBE" w:rsidRPr="00E82C6D" w:rsidRDefault="00A47FBE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6D">
        <w:rPr>
          <w:rFonts w:ascii="Times New Roman" w:hAnsi="Times New Roman" w:cs="Times New Roman"/>
          <w:sz w:val="28"/>
          <w:szCs w:val="28"/>
        </w:rPr>
        <w:t>Немцова Т.И. Компьютерная графика и web-дизайн / Т.И. Немцова, Т.В. Казанкова, А.В. Шнякин. - Москва: Форум, 2020. - 400 с. - ISBN 978-5-8199-0703-0. - URL: https://ibooks.ru/bookshelf/361315/reading (дата обращения: 2</w:t>
      </w:r>
      <w:r w:rsidR="00E82C6D" w:rsidRPr="00E82C6D">
        <w:rPr>
          <w:rFonts w:ascii="Times New Roman" w:hAnsi="Times New Roman" w:cs="Times New Roman"/>
          <w:sz w:val="28"/>
          <w:szCs w:val="28"/>
        </w:rPr>
        <w:t>9</w:t>
      </w:r>
      <w:r w:rsidRPr="00E82C6D">
        <w:rPr>
          <w:rFonts w:ascii="Times New Roman" w:hAnsi="Times New Roman" w:cs="Times New Roman"/>
          <w:sz w:val="28"/>
          <w:szCs w:val="28"/>
        </w:rPr>
        <w:t>.02.2024).</w:t>
      </w:r>
    </w:p>
    <w:p w14:paraId="714B07F7" w14:textId="48A2E269" w:rsidR="00D15D30" w:rsidRPr="00B7710C" w:rsidRDefault="00D1194C" w:rsidP="00B7710C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10C">
        <w:rPr>
          <w:rFonts w:ascii="Times New Roman" w:hAnsi="Times New Roman" w:cs="Times New Roman"/>
          <w:b/>
          <w:bCs/>
          <w:sz w:val="28"/>
          <w:szCs w:val="28"/>
        </w:rPr>
        <w:t>Учебная литература:</w:t>
      </w:r>
    </w:p>
    <w:p w14:paraId="35F73AAE" w14:textId="0D4276B2" w:rsidR="00D1194C" w:rsidRPr="00E82C6D" w:rsidRDefault="00D1194C" w:rsidP="00B7710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6D">
        <w:rPr>
          <w:rFonts w:ascii="Times New Roman" w:hAnsi="Times New Roman" w:cs="Times New Roman"/>
          <w:sz w:val="28"/>
          <w:szCs w:val="28"/>
        </w:rPr>
        <w:t>Перлова О.Н., Ляпина О.П., Гусева А.В. Проектирование и разработка информационных систем: учебник для студ. учрежд. сред. проф. образования. – М.: Академия, 2018. – 256 с.</w:t>
      </w:r>
    </w:p>
    <w:p w14:paraId="6EE45B52" w14:textId="423B0B9B" w:rsidR="00A47FBE" w:rsidRPr="00E82C6D" w:rsidRDefault="00A47FBE" w:rsidP="00B7710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6D">
        <w:rPr>
          <w:rFonts w:ascii="Times New Roman" w:hAnsi="Times New Roman" w:cs="Times New Roman"/>
          <w:sz w:val="28"/>
          <w:szCs w:val="28"/>
          <w:lang w:eastAsia="ru-RU"/>
        </w:rPr>
        <w:t>Гвоздева В.А., Лаврентьева И.Ю. Основы построения автоматизированных информационных систем: учебник / ЭЮС «Айбукс». – М.: Форум, 2019. – 318 с. – Режим доступа: https://ibooks.ru/bookshelf/360706/reading</w:t>
      </w:r>
    </w:p>
    <w:p w14:paraId="57F091CC" w14:textId="4D37E07F" w:rsidR="00D1194C" w:rsidRPr="00E82C6D" w:rsidRDefault="00D1194C" w:rsidP="00B7710C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82C6D">
        <w:rPr>
          <w:color w:val="000000"/>
          <w:sz w:val="28"/>
          <w:szCs w:val="28"/>
        </w:rPr>
        <w:lastRenderedPageBreak/>
        <w:t>Мусаева Т.В. и др. Разработка дизайна веб-приложений: учеб. для студ. учреждений сред. проф. образования. – М.: Академия, 2020. – 256 с.</w:t>
      </w:r>
    </w:p>
    <w:p w14:paraId="73AC3D41" w14:textId="4519E3BC" w:rsidR="00E82C6D" w:rsidRPr="00E82C6D" w:rsidRDefault="00E82C6D" w:rsidP="00B7710C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енин А.В. Проектирование, разработка и оптимизация веб-приложений: учеб. для студ. учреждений сред. проф. образования. – М.: Академия, 2020. – 272 с.</w:t>
      </w:r>
    </w:p>
    <w:p w14:paraId="193A71F6" w14:textId="78DA741A" w:rsidR="00A47FBE" w:rsidRPr="00124C9E" w:rsidRDefault="00A47FBE" w:rsidP="00B7710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9E">
        <w:rPr>
          <w:rFonts w:ascii="Times New Roman" w:hAnsi="Times New Roman" w:cs="Times New Roman"/>
          <w:sz w:val="28"/>
          <w:szCs w:val="28"/>
        </w:rPr>
        <w:t>Федорова Г.Н. Разработка</w:t>
      </w:r>
      <w:r w:rsidR="00E82C6D" w:rsidRPr="00124C9E">
        <w:rPr>
          <w:rFonts w:ascii="Times New Roman" w:hAnsi="Times New Roman" w:cs="Times New Roman"/>
          <w:sz w:val="28"/>
          <w:szCs w:val="28"/>
        </w:rPr>
        <w:t xml:space="preserve">, администрирование и защита баз данных. М.: Издательский центр «Академия», 2020. </w:t>
      </w:r>
    </w:p>
    <w:p w14:paraId="6FA5035A" w14:textId="321F9E97" w:rsidR="00E82C6D" w:rsidRPr="00E82C6D" w:rsidRDefault="00E82C6D" w:rsidP="00B7710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6D">
        <w:rPr>
          <w:rFonts w:ascii="Times New Roman" w:hAnsi="Times New Roman" w:cs="Times New Roman"/>
          <w:sz w:val="28"/>
          <w:szCs w:val="28"/>
        </w:rPr>
        <w:t>Овечкин Г. В., Овечкин П.В. Компьютерное моделирование М.: Издательский центр «Академия», 2020.</w:t>
      </w:r>
    </w:p>
    <w:p w14:paraId="2BD4B275" w14:textId="77777777" w:rsidR="00D1194C" w:rsidRPr="00D1194C" w:rsidRDefault="00D1194C" w:rsidP="00B7710C">
      <w:pPr>
        <w:pStyle w:val="a9"/>
        <w:spacing w:after="0" w:line="360" w:lineRule="auto"/>
        <w:ind w:left="241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194C" w:rsidRPr="00D1194C" w:rsidSect="00F31A00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8BF8" w14:textId="77777777" w:rsidR="00B40F4F" w:rsidRDefault="00B40F4F" w:rsidP="00C15BBD">
      <w:pPr>
        <w:spacing w:after="0" w:line="240" w:lineRule="auto"/>
      </w:pPr>
      <w:r>
        <w:separator/>
      </w:r>
    </w:p>
  </w:endnote>
  <w:endnote w:type="continuationSeparator" w:id="0">
    <w:p w14:paraId="091F23F2" w14:textId="77777777" w:rsidR="00B40F4F" w:rsidRDefault="00B40F4F" w:rsidP="00C1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38606"/>
      <w:docPartObj>
        <w:docPartGallery w:val="Page Numbers (Bottom of Page)"/>
        <w:docPartUnique/>
      </w:docPartObj>
    </w:sdtPr>
    <w:sdtEndPr/>
    <w:sdtContent>
      <w:p w14:paraId="40F6E386" w14:textId="7B95CB1C" w:rsidR="00C15BBD" w:rsidRDefault="00C15BBD">
        <w:pPr>
          <w:pStyle w:val="a7"/>
          <w:jc w:val="center"/>
        </w:pPr>
        <w:r w:rsidRPr="00C15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5B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5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5BBD">
          <w:rPr>
            <w:rFonts w:ascii="Times New Roman" w:hAnsi="Times New Roman" w:cs="Times New Roman"/>
            <w:sz w:val="28"/>
            <w:szCs w:val="28"/>
          </w:rPr>
          <w:t>2</w:t>
        </w:r>
        <w:r w:rsidRPr="00C15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FF3874" w14:textId="77777777" w:rsidR="00C15BBD" w:rsidRDefault="00C15B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C82E" w14:textId="77777777" w:rsidR="00B40F4F" w:rsidRDefault="00B40F4F" w:rsidP="00C15BBD">
      <w:pPr>
        <w:spacing w:after="0" w:line="240" w:lineRule="auto"/>
      </w:pPr>
      <w:r>
        <w:separator/>
      </w:r>
    </w:p>
  </w:footnote>
  <w:footnote w:type="continuationSeparator" w:id="0">
    <w:p w14:paraId="0F22CF11" w14:textId="77777777" w:rsidR="00B40F4F" w:rsidRDefault="00B40F4F" w:rsidP="00C1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424"/>
    <w:multiLevelType w:val="hybridMultilevel"/>
    <w:tmpl w:val="7E26F048"/>
    <w:lvl w:ilvl="0" w:tplc="86AAC6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4DF"/>
    <w:multiLevelType w:val="hybridMultilevel"/>
    <w:tmpl w:val="CF3E0534"/>
    <w:lvl w:ilvl="0" w:tplc="A0F44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23EDA"/>
    <w:multiLevelType w:val="hybridMultilevel"/>
    <w:tmpl w:val="E84A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2051"/>
    <w:multiLevelType w:val="multilevel"/>
    <w:tmpl w:val="FE3A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714D7"/>
    <w:multiLevelType w:val="hybridMultilevel"/>
    <w:tmpl w:val="40A08FE2"/>
    <w:lvl w:ilvl="0" w:tplc="0150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42BA5"/>
    <w:multiLevelType w:val="hybridMultilevel"/>
    <w:tmpl w:val="2AECF6B2"/>
    <w:lvl w:ilvl="0" w:tplc="A0F44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585FF6"/>
    <w:multiLevelType w:val="hybridMultilevel"/>
    <w:tmpl w:val="EB4A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D58A0"/>
    <w:multiLevelType w:val="hybridMultilevel"/>
    <w:tmpl w:val="610E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F4A44"/>
    <w:multiLevelType w:val="hybridMultilevel"/>
    <w:tmpl w:val="CCD0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26B9"/>
    <w:multiLevelType w:val="hybridMultilevel"/>
    <w:tmpl w:val="5748BAD4"/>
    <w:lvl w:ilvl="0" w:tplc="5E44C55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7175F4"/>
    <w:multiLevelType w:val="multilevel"/>
    <w:tmpl w:val="BBB8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2F61F0"/>
    <w:multiLevelType w:val="multilevel"/>
    <w:tmpl w:val="6F72DA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5E5772"/>
    <w:multiLevelType w:val="multilevel"/>
    <w:tmpl w:val="F0AA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F83F9E"/>
    <w:multiLevelType w:val="hybridMultilevel"/>
    <w:tmpl w:val="3496B3B6"/>
    <w:lvl w:ilvl="0" w:tplc="4BD0F9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400200"/>
    <w:multiLevelType w:val="hybridMultilevel"/>
    <w:tmpl w:val="E592919A"/>
    <w:lvl w:ilvl="0" w:tplc="DF401D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47F1B"/>
    <w:multiLevelType w:val="hybridMultilevel"/>
    <w:tmpl w:val="2408D16E"/>
    <w:lvl w:ilvl="0" w:tplc="7A16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15"/>
  </w:num>
  <w:num w:numId="13">
    <w:abstractNumId w:val="4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58"/>
    <w:rsid w:val="00066998"/>
    <w:rsid w:val="000A481D"/>
    <w:rsid w:val="000A4F5C"/>
    <w:rsid w:val="000D53CB"/>
    <w:rsid w:val="000F5A88"/>
    <w:rsid w:val="00115779"/>
    <w:rsid w:val="00124C9E"/>
    <w:rsid w:val="001312BD"/>
    <w:rsid w:val="00146D08"/>
    <w:rsid w:val="00191D78"/>
    <w:rsid w:val="001B71EE"/>
    <w:rsid w:val="001C70E0"/>
    <w:rsid w:val="001D1959"/>
    <w:rsid w:val="001F7928"/>
    <w:rsid w:val="00203518"/>
    <w:rsid w:val="00211C46"/>
    <w:rsid w:val="002F4835"/>
    <w:rsid w:val="0030551B"/>
    <w:rsid w:val="00320AD2"/>
    <w:rsid w:val="0039174F"/>
    <w:rsid w:val="003A2A8F"/>
    <w:rsid w:val="003F2594"/>
    <w:rsid w:val="00454B5D"/>
    <w:rsid w:val="004C7CE7"/>
    <w:rsid w:val="004D470F"/>
    <w:rsid w:val="0050112F"/>
    <w:rsid w:val="005A6CC2"/>
    <w:rsid w:val="005B2CC2"/>
    <w:rsid w:val="00640C58"/>
    <w:rsid w:val="00644D2C"/>
    <w:rsid w:val="00650F86"/>
    <w:rsid w:val="00651D8E"/>
    <w:rsid w:val="0065301E"/>
    <w:rsid w:val="0065746E"/>
    <w:rsid w:val="00663757"/>
    <w:rsid w:val="00666466"/>
    <w:rsid w:val="006A629C"/>
    <w:rsid w:val="006E6BBB"/>
    <w:rsid w:val="007078E6"/>
    <w:rsid w:val="00715F09"/>
    <w:rsid w:val="007357AC"/>
    <w:rsid w:val="0078634C"/>
    <w:rsid w:val="007A789F"/>
    <w:rsid w:val="007B045D"/>
    <w:rsid w:val="007B46C7"/>
    <w:rsid w:val="007C6D88"/>
    <w:rsid w:val="00815FAC"/>
    <w:rsid w:val="00877279"/>
    <w:rsid w:val="008777BD"/>
    <w:rsid w:val="008840C0"/>
    <w:rsid w:val="008B4EC3"/>
    <w:rsid w:val="008C2D45"/>
    <w:rsid w:val="008D1AF4"/>
    <w:rsid w:val="008D5441"/>
    <w:rsid w:val="008F6C36"/>
    <w:rsid w:val="009069C3"/>
    <w:rsid w:val="00950D64"/>
    <w:rsid w:val="00951DF2"/>
    <w:rsid w:val="00995949"/>
    <w:rsid w:val="009A088F"/>
    <w:rsid w:val="009B702A"/>
    <w:rsid w:val="009C48F5"/>
    <w:rsid w:val="00A0275F"/>
    <w:rsid w:val="00A261EE"/>
    <w:rsid w:val="00A425EF"/>
    <w:rsid w:val="00A47FBE"/>
    <w:rsid w:val="00A8187C"/>
    <w:rsid w:val="00A90C24"/>
    <w:rsid w:val="00AD17A0"/>
    <w:rsid w:val="00B13FE4"/>
    <w:rsid w:val="00B25452"/>
    <w:rsid w:val="00B40F4F"/>
    <w:rsid w:val="00B542B6"/>
    <w:rsid w:val="00B7710C"/>
    <w:rsid w:val="00B77ED2"/>
    <w:rsid w:val="00BB7BF6"/>
    <w:rsid w:val="00C15BBD"/>
    <w:rsid w:val="00C23711"/>
    <w:rsid w:val="00C23941"/>
    <w:rsid w:val="00C42FB2"/>
    <w:rsid w:val="00C63B3D"/>
    <w:rsid w:val="00CC05A2"/>
    <w:rsid w:val="00D1080F"/>
    <w:rsid w:val="00D1194C"/>
    <w:rsid w:val="00D15D30"/>
    <w:rsid w:val="00D16669"/>
    <w:rsid w:val="00D671B2"/>
    <w:rsid w:val="00DB296E"/>
    <w:rsid w:val="00DF7B1A"/>
    <w:rsid w:val="00E20BB3"/>
    <w:rsid w:val="00E3283C"/>
    <w:rsid w:val="00E5531A"/>
    <w:rsid w:val="00E62434"/>
    <w:rsid w:val="00E82C6D"/>
    <w:rsid w:val="00E93E09"/>
    <w:rsid w:val="00EB4B4D"/>
    <w:rsid w:val="00EE266F"/>
    <w:rsid w:val="00F31A00"/>
    <w:rsid w:val="00F8308A"/>
    <w:rsid w:val="00FD73E7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6EE2"/>
  <w15:chartTrackingRefBased/>
  <w15:docId w15:val="{B80502AC-8316-4543-A16C-41B2D4CB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autoRedefine/>
    <w:uiPriority w:val="9"/>
    <w:unhideWhenUsed/>
    <w:qFormat/>
    <w:rsid w:val="008777BD"/>
    <w:pPr>
      <w:keepNext/>
      <w:keepLines/>
      <w:pageBreakBefore/>
      <w:spacing w:after="0" w:line="360" w:lineRule="auto"/>
      <w:ind w:right="851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5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D15D3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15D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5D30"/>
    <w:pPr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D15D3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0"/>
    <w:link w:val="a6"/>
    <w:uiPriority w:val="99"/>
    <w:unhideWhenUsed/>
    <w:rsid w:val="00C1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15BBD"/>
  </w:style>
  <w:style w:type="paragraph" w:styleId="a7">
    <w:name w:val="footer"/>
    <w:basedOn w:val="a0"/>
    <w:link w:val="a8"/>
    <w:uiPriority w:val="99"/>
    <w:unhideWhenUsed/>
    <w:rsid w:val="00C1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15BBD"/>
  </w:style>
  <w:style w:type="character" w:customStyle="1" w:styleId="20">
    <w:name w:val="Заголовок 2 Знак"/>
    <w:aliases w:val="Заголовок основной Знак"/>
    <w:basedOn w:val="a1"/>
    <w:link w:val="2"/>
    <w:uiPriority w:val="9"/>
    <w:rsid w:val="008777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0"/>
    <w:uiPriority w:val="34"/>
    <w:qFormat/>
    <w:rsid w:val="00454B5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454B5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454B5D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454B5D"/>
    <w:rPr>
      <w:color w:val="954F72" w:themeColor="followedHyperlink"/>
      <w:u w:val="single"/>
    </w:rPr>
  </w:style>
  <w:style w:type="paragraph" w:styleId="ad">
    <w:name w:val="Normal (Web)"/>
    <w:basedOn w:val="a0"/>
    <w:uiPriority w:val="99"/>
    <w:semiHidden/>
    <w:unhideWhenUsed/>
    <w:rsid w:val="00D1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раздела/подраздела"/>
    <w:basedOn w:val="2"/>
    <w:link w:val="ae"/>
    <w:autoRedefine/>
    <w:qFormat/>
    <w:rsid w:val="00E62434"/>
    <w:pPr>
      <w:pageBreakBefore w:val="0"/>
      <w:numPr>
        <w:numId w:val="16"/>
      </w:numPr>
      <w:ind w:right="0"/>
      <w:jc w:val="both"/>
      <w:outlineLvl w:val="2"/>
    </w:pPr>
    <w:rPr>
      <w:bCs/>
    </w:rPr>
  </w:style>
  <w:style w:type="character" w:customStyle="1" w:styleId="ae">
    <w:name w:val="Заголовок раздела/подраздела Знак"/>
    <w:basedOn w:val="20"/>
    <w:link w:val="a"/>
    <w:rsid w:val="00E624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B254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2"/>
    <w:uiPriority w:val="39"/>
    <w:rsid w:val="001D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05AF932091487A82EC92EDE28BC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D6199-F366-44E3-9E67-55F111CB1CA3}"/>
      </w:docPartPr>
      <w:docPartBody>
        <w:p w:rsidR="000E61B0" w:rsidRDefault="001A3914" w:rsidP="001A3914">
          <w:pPr>
            <w:pStyle w:val="BE05AF932091487A82EC92EDE28BC6CA"/>
          </w:pPr>
          <w:r>
            <w:t>Введите название главы (уровень 2)</w:t>
          </w:r>
        </w:p>
      </w:docPartBody>
    </w:docPart>
    <w:docPart>
      <w:docPartPr>
        <w:name w:val="639BFAF4E59C463FB60C7FF258A17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5F630-DAC0-43CA-BA7C-D2789609EAED}"/>
      </w:docPartPr>
      <w:docPartBody>
        <w:p w:rsidR="00DA4960" w:rsidRDefault="00CC53D4" w:rsidP="00CC53D4">
          <w:pPr>
            <w:pStyle w:val="639BFAF4E59C463FB60C7FF258A17A18"/>
          </w:pPr>
          <w:r>
            <w:t>Введите название главы (уровень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14"/>
    <w:rsid w:val="00065DF3"/>
    <w:rsid w:val="000C5E9F"/>
    <w:rsid w:val="000E61B0"/>
    <w:rsid w:val="001A3914"/>
    <w:rsid w:val="003C5D0C"/>
    <w:rsid w:val="00464B22"/>
    <w:rsid w:val="00643313"/>
    <w:rsid w:val="0065390B"/>
    <w:rsid w:val="006B028C"/>
    <w:rsid w:val="00CC53D4"/>
    <w:rsid w:val="00DA4960"/>
    <w:rsid w:val="00E650A3"/>
    <w:rsid w:val="00FA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05AF932091487A82EC92EDE28BC6CA">
    <w:name w:val="BE05AF932091487A82EC92EDE28BC6CA"/>
    <w:rsid w:val="001A3914"/>
  </w:style>
  <w:style w:type="paragraph" w:customStyle="1" w:styleId="639BFAF4E59C463FB60C7FF258A17A18">
    <w:name w:val="639BFAF4E59C463FB60C7FF258A17A18"/>
    <w:rsid w:val="00CC5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0245-DA94-4F73-968F-ED4B2BC1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9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_Student</dc:creator>
  <cp:keywords/>
  <dc:description/>
  <cp:lastModifiedBy>Алексей</cp:lastModifiedBy>
  <cp:revision>9</cp:revision>
  <cp:lastPrinted>2024-03-05T17:04:00Z</cp:lastPrinted>
  <dcterms:created xsi:type="dcterms:W3CDTF">2024-02-13T07:06:00Z</dcterms:created>
  <dcterms:modified xsi:type="dcterms:W3CDTF">2024-04-25T22:57:00Z</dcterms:modified>
</cp:coreProperties>
</file>